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D0EB5" w14:textId="77777777" w:rsidR="0082574E" w:rsidRPr="0082574E" w:rsidRDefault="0082574E" w:rsidP="0082574E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574E">
        <w:rPr>
          <w:rFonts w:ascii="Times New Roman" w:hAnsi="Times New Roman"/>
          <w:sz w:val="28"/>
          <w:szCs w:val="28"/>
        </w:rPr>
        <w:t>Приложение</w:t>
      </w:r>
    </w:p>
    <w:p w14:paraId="3E29F0CC" w14:textId="77777777" w:rsidR="0082574E" w:rsidRPr="0082574E" w:rsidRDefault="0082574E" w:rsidP="008257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07A10B" w14:textId="77777777" w:rsidR="0082574E" w:rsidRPr="004F5359" w:rsidRDefault="0082574E" w:rsidP="008257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14:paraId="41BA0228" w14:textId="77777777" w:rsidR="0082574E" w:rsidRPr="004F5359" w:rsidRDefault="0082574E" w:rsidP="008257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359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14:paraId="17F1863C" w14:textId="3E5B1101" w:rsidR="0082574E" w:rsidRPr="004F5359" w:rsidRDefault="0082574E" w:rsidP="0082574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5359">
        <w:rPr>
          <w:rFonts w:ascii="Times New Roman" w:hAnsi="Times New Roman"/>
          <w:sz w:val="28"/>
          <w:szCs w:val="28"/>
        </w:rPr>
        <w:t>Российской Федерации на 1</w:t>
      </w:r>
      <w:r w:rsidR="00FC2FA7" w:rsidRPr="004F5359">
        <w:rPr>
          <w:rFonts w:ascii="Times New Roman" w:hAnsi="Times New Roman"/>
          <w:sz w:val="28"/>
          <w:szCs w:val="28"/>
        </w:rPr>
        <w:t>6</w:t>
      </w:r>
      <w:r w:rsidRPr="004F5359">
        <w:rPr>
          <w:rFonts w:ascii="Times New Roman" w:hAnsi="Times New Roman"/>
          <w:sz w:val="28"/>
          <w:szCs w:val="28"/>
        </w:rPr>
        <w:t xml:space="preserve"> мая 2023 г.</w:t>
      </w:r>
    </w:p>
    <w:p w14:paraId="27B76D23" w14:textId="77777777" w:rsidR="0082574E" w:rsidRPr="004F5359" w:rsidRDefault="0082574E" w:rsidP="008257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E29A2D" w14:textId="77777777" w:rsidR="0082574E" w:rsidRPr="004F5359" w:rsidRDefault="0082574E" w:rsidP="0082574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ДАЛЬНЕВОСТОЧНЫЙ ФО</w:t>
      </w:r>
      <w:r w:rsidRPr="004F5359">
        <w:rPr>
          <w:rFonts w:ascii="Times New Roman" w:hAnsi="Times New Roman"/>
          <w:b/>
          <w:bCs/>
          <w:sz w:val="28"/>
          <w:szCs w:val="28"/>
        </w:rPr>
        <w:tab/>
      </w:r>
    </w:p>
    <w:p w14:paraId="0A418E9C" w14:textId="77777777" w:rsidR="0082574E" w:rsidRPr="004F5359" w:rsidRDefault="0082574E" w:rsidP="0082574E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1008BD7B" w14:textId="77777777" w:rsidR="0082574E" w:rsidRPr="004F5359" w:rsidRDefault="0082574E" w:rsidP="0082574E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3A59E41C" w14:textId="30880EE4" w:rsidR="0082574E" w:rsidRPr="004F5359" w:rsidRDefault="00F40E3C" w:rsidP="0082574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5359">
        <w:rPr>
          <w:rFonts w:ascii="Times New Roman" w:hAnsi="Times New Roman"/>
          <w:bCs/>
          <w:sz w:val="28"/>
          <w:szCs w:val="28"/>
        </w:rPr>
        <w:t xml:space="preserve">На западе Республики Саха (Якутия), </w:t>
      </w:r>
      <w:proofErr w:type="gramStart"/>
      <w:r w:rsidRPr="004F5359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4F535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F5359">
        <w:rPr>
          <w:rFonts w:ascii="Times New Roman" w:hAnsi="Times New Roman"/>
          <w:bCs/>
          <w:sz w:val="28"/>
          <w:szCs w:val="28"/>
        </w:rPr>
        <w:t>Приморском</w:t>
      </w:r>
      <w:proofErr w:type="gramEnd"/>
      <w:r w:rsidRPr="004F5359">
        <w:rPr>
          <w:rFonts w:ascii="Times New Roman" w:hAnsi="Times New Roman"/>
          <w:bCs/>
          <w:sz w:val="28"/>
          <w:szCs w:val="28"/>
        </w:rPr>
        <w:t>, Хабаровском, на юге Камчатского краев, в Сахалинской, Амурской областях, Еврейской АО сильный дождь, ливневой дождь. На западе Магаданской области сильный дождь, мокрый снег. На территории округа местами ночью и утром туман. На востоке Республики Саха (Якутия), в Приморском, Хабаровском краях, в Магаданской, Сахалинской, Амурской областях, Еврейской АО, на востоке Чукотского АО, на Курильских островах сильный ветер с порывами 15-20 м/</w:t>
      </w:r>
      <w:proofErr w:type="gramStart"/>
      <w:r w:rsidRPr="004F5359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F5359">
        <w:rPr>
          <w:rFonts w:ascii="Times New Roman" w:hAnsi="Times New Roman"/>
          <w:bCs/>
          <w:sz w:val="28"/>
          <w:szCs w:val="28"/>
        </w:rPr>
        <w:t xml:space="preserve">. </w:t>
      </w:r>
    </w:p>
    <w:p w14:paraId="2590EA81" w14:textId="77777777" w:rsidR="0082574E" w:rsidRPr="004F5359" w:rsidRDefault="0082574E" w:rsidP="008257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623E6549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4F53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орском крае 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ках наблюдается преимущественно спад воды. На большинстве рек интенсивность спада уровня воды составляет 1-13 см за сутки. На отдельных участках рек центральных и южных районов отмечаются несущественные подъемы уровня воды до 3 см. </w:t>
      </w:r>
    </w:p>
    <w:p w14:paraId="0EC08D58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Водность большинства рек края близка к норме для этого периода времени и до 20% больше неё.</w:t>
      </w:r>
    </w:p>
    <w:p w14:paraId="0BFB2B0F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Уровни воды в реках повсеместно ниже отметок выхода воды на пойму на 1,0-2,3 м, на отдельных участках рек южных и восточных районов ниже до 3,2 м.</w:t>
      </w:r>
    </w:p>
    <w:p w14:paraId="3DAF99DE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В ближайшие трое суток, в связи с неустойчивым характером погоды, прогнозируемыми местами дождями различной интенсивности, на большинстве рек ожидаются небольшие разнонаправленные колебания уровня воды на 0,05-0,3 м. Существенного увеличения водности, выхода рек из берегов, опасных гидрологических явлений не ожидается.</w:t>
      </w:r>
    </w:p>
    <w:p w14:paraId="14AEB510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4F53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е Бурятия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инство рек очистилось ото льда, на отдельных реках севера продолжается процесс разрушения ледяного покрова. На реках преобладает подъем уровней воды без выхода воды на пойму.</w:t>
      </w:r>
    </w:p>
    <w:p w14:paraId="0D64F15F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4F53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байкальском крае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ках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Олекм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редняя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Олекм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итим у с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Неляты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храняется ледоход; Витим у с. Романовка и Чара у с. Чара – подвижки льда, разводья, лед тает на месте. </w:t>
      </w: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Начало ледохода на реках Витим у с. Романовка и Чара у с. Чара предполагается 16-20 мая, на 5-7 дней позже средних многолетних дат.</w:t>
      </w:r>
      <w:proofErr w:type="gramEnd"/>
    </w:p>
    <w:p w14:paraId="748C72B8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Шилка, отдельных участках рек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Онон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Ингод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итим и на малых реках юго-восточных районов уровни воды повысились на 3-20 см, на р. Амур у с. Покровка – на 64 см, на остальных реках преобладал спад. </w:t>
      </w:r>
      <w:proofErr w:type="gramEnd"/>
    </w:p>
    <w:p w14:paraId="4B19F94D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ближайшие двое суток ожидается небольшой рост уровней воды на р. Шилка, в среднем и нижнем течении рек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Онон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года, на остальных реках сохранится слабый спад.</w:t>
      </w:r>
    </w:p>
    <w:p w14:paraId="3E7DCD93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В</w:t>
      </w:r>
      <w:r w:rsidRPr="004F535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Амурской области </w:t>
      </w:r>
      <w:r w:rsidRPr="004F535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охраняется редкий ледоход на отдельных северных реках (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Олекм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). На реках отмечаются колебания уровней воды без выхода воды на пойму.</w:t>
      </w:r>
    </w:p>
    <w:p w14:paraId="7B4448A1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Pr="004F535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Еврейской автономной области</w:t>
      </w:r>
      <w:r w:rsidRPr="004F535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 Среднем Амуре гребень с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годождевого паводка </w:t>
      </w:r>
      <w:r w:rsidRPr="004F535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мещается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Нижнеспасское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без</w:t>
      </w:r>
      <w:proofErr w:type="gram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хода воды на пойму. На малых реках отмечаются слабые колебания уровней воды.</w:t>
      </w:r>
    </w:p>
    <w:p w14:paraId="05A34C97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Pr="004F535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Хабаровском крае</w:t>
      </w:r>
      <w:r w:rsidRPr="004F535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ебень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снегожождевого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водка на р. Амур подходит к г. Хабаровску, ниже до г. Комсомольск-на-Амуре интенсивность подъема уровней воды в пределах 8-15 см за сутки.</w:t>
      </w:r>
    </w:p>
    <w:p w14:paraId="64BDF952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 других реках отмечаются колебания уровней воды, незначительное затопление проймы отмечается в верховьях р. Бурея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712AF08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4F53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ахалинской области</w:t>
      </w:r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большинстве рек о. Сахалин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блюдались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дъёмы уровней воды на 10-40 см, в нижнем течении реки </w:t>
      </w:r>
      <w:proofErr w:type="spellStart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ымь</w:t>
      </w:r>
      <w:proofErr w:type="spellEnd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на 58 см; на реках крайнего юга существенных изменений в ходе уровней воды не отмечалось.</w:t>
      </w:r>
    </w:p>
    <w:p w14:paraId="52D1A37E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предстоящие сутки на реках северных и центральных районов острова продолжатся подъёмы уровней воды на 10-30 см, в нижнем течении реки </w:t>
      </w:r>
      <w:proofErr w:type="spellStart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ымь</w:t>
      </w:r>
      <w:proofErr w:type="spellEnd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на 40-70 см; на реках южных районов ожидаются незначительные колебания уровней.</w:t>
      </w:r>
    </w:p>
    <w:p w14:paraId="4F79ED97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4F53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амчатском крае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ольшинстве рек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Пенжинского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охранялся процесс весеннего разрушения льда. В среднем течении р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Пенжин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.А</w:t>
      </w:r>
      <w:proofErr w:type="gram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янк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емнел лед, отмечается вода на льду, на р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Оклан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приток р. </w:t>
      </w:r>
      <w:proofErr w:type="spellStart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енжина</w:t>
      </w:r>
      <w:proofErr w:type="spellEnd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блюдается увеличение промоин.  </w:t>
      </w:r>
    </w:p>
    <w:p w14:paraId="139CAB60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большинстве рек края сохранялась тенденция подъема уровней воды половодья интенсивностью до 15 см за сутки. На реках юго-западного побережья полуострова 13 мая сток был усилен выпадением дождей. Незначительный разлив воды по пойме с затоплением пониженных участков сохраняется на реке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Начилов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йоне села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Карымай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Усть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Большерецкого района, без ущерба. </w:t>
      </w:r>
    </w:p>
    <w:p w14:paraId="7C673C77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следующие сутки на реках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Пенжинского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охранится процесс разрушения ледяного покрова. На большинстве рек края продолжится процесс весеннего увеличения стока рек. Затопление поймы реки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Начилов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йоне села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Карымай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Усть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Большерецкого района сохранится. Опасных явлений не прогнозируется.  </w:t>
      </w:r>
    </w:p>
    <w:p w14:paraId="1F87A315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</w:pPr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4F53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агаданской области </w:t>
      </w:r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на реках в связи с похолоданием преобладает спад уровней воды.</w:t>
      </w:r>
    </w:p>
    <w:p w14:paraId="31882E3A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</w:pPr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По р. Колыме проходят волны попусков из </w:t>
      </w:r>
      <w:proofErr w:type="spellStart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Усть-Среднеканского</w:t>
      </w:r>
      <w:proofErr w:type="spellEnd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 водохранилища. На участке </w:t>
      </w:r>
      <w:proofErr w:type="spellStart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Среднекан</w:t>
      </w:r>
      <w:proofErr w:type="spellEnd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 - </w:t>
      </w:r>
      <w:proofErr w:type="spellStart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Коркодон</w:t>
      </w:r>
      <w:proofErr w:type="spellEnd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 подъём уровней воды составил 8-39 см за сутки. </w:t>
      </w:r>
    </w:p>
    <w:p w14:paraId="5062397E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</w:pPr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Произошло вскрытие р. Колымы у Оротука и Сеймчана, наблюдается ледоход. Также ледоход сохраняется на реках Кулу, </w:t>
      </w:r>
      <w:proofErr w:type="spellStart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Детрин</w:t>
      </w:r>
      <w:proofErr w:type="spellEnd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, Ола, Армань. На р. Колыме ниже </w:t>
      </w:r>
      <w:proofErr w:type="spellStart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Коркодона</w:t>
      </w:r>
      <w:proofErr w:type="spellEnd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 наблюдается затор льда.</w:t>
      </w:r>
    </w:p>
    <w:p w14:paraId="6344691E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4F53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спублике Саха (Якутия)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OLE_LINK3"/>
      <w:bookmarkStart w:id="1" w:name="OLE_LINK2"/>
      <w:bookmarkStart w:id="2" w:name="OLE_LINK1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Лена нижняя кромка ледохода наблюдается ниже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Хатынг-Тумул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Олекминского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где 15 мая осуществилось вскрытие реки, в сроки близкие к норме. Уровни воды при вскрытии в пределах средних многолетних значений. На р. Лена у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нск по состоянию на 15 мая в 10 ч (</w:t>
      </w:r>
      <w:proofErr w:type="spellStart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кт</w:t>
      </w:r>
      <w:proofErr w:type="spellEnd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ень воды достиг отметки 1368 см над нулем поста, 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блюдается затор льда ниже поста. В ближайшие сутки рост уровня воды продолжится до отметки 1400-1450 см </w:t>
      </w:r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ОЯ 1410 см).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жидается выход воды на пойму и затопление пониженных участков населенного пункта.</w:t>
      </w:r>
    </w:p>
    <w:p w14:paraId="528195A4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о сложившейся гидрологической обстановкой на р. Лена в пределах Ленского и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Олекминского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ов существует вероятность образования неблагоприятного явления и превышения отметок подтопления на р. Лена у населенных пунктов Мурья и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Турукт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нского района, 1-й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Нерюктяйинск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Дабан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Дельгей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Кыллах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оицк и Хоринцы в пределах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Олекминского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</w:t>
      </w:r>
    </w:p>
    <w:p w14:paraId="50568414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. Лена в пределах центральных районов суточный рост уровня воды составляет 50-90 см, отмечаются закраины, у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бага местная подвижка льда. У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.Я</w:t>
      </w:r>
      <w:proofErr w:type="gram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кутск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ень воды над минимальным зимним повысился на 4,7 м. В течение суток у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ровск ожидается подвижка льда. Вскрытие р. Лена на участке Покровск – Якутск – Кангалассы ожидается 17-18 мая, в сроки близкие к норме.</w:t>
      </w:r>
    </w:p>
    <w:p w14:paraId="2215C264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Витим </w:t>
      </w:r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правый приток р. Лены)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блюдается подвижка льда и разводья.</w:t>
      </w:r>
    </w:p>
    <w:p w14:paraId="37CF48FA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Олекм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временного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оицк по состоянию на 8 ч </w:t>
      </w:r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proofErr w:type="spellStart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кт</w:t>
      </w:r>
      <w:proofErr w:type="spellEnd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блюдается понижение уровня и средний ледоход.</w:t>
      </w:r>
    </w:p>
    <w:p w14:paraId="262F5FB6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Синнегес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Атах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с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Ситте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Кобяйского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в 8 ч </w:t>
      </w:r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proofErr w:type="spellStart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кт</w:t>
      </w:r>
      <w:proofErr w:type="spellEnd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ень воды составил 211 см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усл.ед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что на 44 см выше отметки начала подтопления с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Ситте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2778823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Алдан нижняя кромка ледохода наблюдается на территории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Томпонского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на участке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Верхоянский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воз </w:t>
      </w: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–Б</w:t>
      </w:r>
      <w:proofErr w:type="gram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амай суточный рост уровня воды составляет 50-60 см, отмечается подвижка льда и разводья, 16-18 мая </w:t>
      </w:r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на 4 суток раньше нормы)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жидается вскрытие реки на этом участке.</w:t>
      </w:r>
    </w:p>
    <w:p w14:paraId="3EAE50FA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ижнем течении р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Амг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Харбалах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proofErr w:type="spellStart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рють</w:t>
      </w:r>
      <w:proofErr w:type="spellEnd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елах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Таттинского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доход начался днем 14 мая, что на сутки позже средних многолетних сроков. Уровни воды при вскрытии на 0,5 м ниже нормы.</w:t>
      </w:r>
    </w:p>
    <w:p w14:paraId="40654B62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Амг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временных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ов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елах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Чурапчинского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наблюдается: у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gram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ындагай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нижение уровня воды редкий ледоход; у с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Мырыл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ровень достиг отметки 1410 см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усл.ед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отметка начала подтопления 1452 см </w:t>
      </w:r>
      <w:proofErr w:type="spellStart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л.ед</w:t>
      </w:r>
      <w:proofErr w:type="spellEnd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) 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и густой ледоход, превышение отметки начала подтопления не ожидается.</w:t>
      </w:r>
    </w:p>
    <w:p w14:paraId="0909C0CD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Вилюй нижняя кромка ледохода наблюдается в пределах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Верхневилюйского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 14 мая осуществилось вскрытие на участке Нюрба – Верхневилюйск, что на 2-4 суток раньше нормы. Уровни воды при вскрытии на 1,0-2,2 м выше средних многолетних значений. У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люйск суточный рост составил 0,9 м, наблюдается подвижка льда, в ближайшие сутки ожидается ледоход. На участке р. Вилюй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Хатырык-Хомо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Сого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Хая продолжается повышение уровня воды с интенсивностью от 20 до 40 см за сутки, отмечаются закраины и лед подняло, в ближайшие сутки – двое ожидается подвижка льда, 21-22 мая - выход волны вскрытия с р. Вилюй на р. Лена. </w:t>
      </w:r>
    </w:p>
    <w:p w14:paraId="563635EA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 связи со складывающейся гидрометеорологической обстановкой и с учетом холостых сбросов из Вилюйской ГЭС на участке </w:t>
      </w:r>
      <w:proofErr w:type="spellStart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</w:t>
      </w:r>
      <w:proofErr w:type="gramStart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В</w:t>
      </w:r>
      <w:proofErr w:type="gramEnd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люй</w:t>
      </w:r>
      <w:proofErr w:type="spellEnd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Крестях – Сунтар, максимальные уровни воды ожидаются на 3,5-4,5 м выше средних многолетних значений. Предполагается подтопление пониженных участков населенных пунктов </w:t>
      </w:r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в пределах </w:t>
      </w:r>
      <w:proofErr w:type="spellStart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унтарского</w:t>
      </w:r>
      <w:proofErr w:type="spellEnd"/>
      <w:r w:rsidRPr="004F535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айона. Консультация будет уточняться в ежедневном специализированном гидрологическом бюллетене.</w:t>
      </w:r>
    </w:p>
    <w:p w14:paraId="78BF29BF" w14:textId="77777777" w:rsidR="004D0389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ках Яна, Индигирка и Колыма суточный рост уровня воды составляет 5-25 см, отмечаются закраины и вода на льду. На р. Колыма у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ырянка 17 – 18 мая ожидается подвижка льда.</w:t>
      </w:r>
      <w:bookmarkEnd w:id="0"/>
      <w:bookmarkEnd w:id="1"/>
      <w:bookmarkEnd w:id="2"/>
    </w:p>
    <w:p w14:paraId="41058A3D" w14:textId="58B17920" w:rsidR="0082574E" w:rsidRPr="004F5359" w:rsidRDefault="004D0389" w:rsidP="004D0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4F53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укотском автономном округе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ках сохраняется ледостав. На отдельных участках рек Анадырь, Малый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Анюй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айн,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Энмываам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чаются полыньи. Начался сток на промерзающей реке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Баимк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ГМС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Баимк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, вода течет поверх льда.  В связи с похолоданием развитие весенних процессов замедлилось. На реках отмечаются слабые колебания уровней воды.</w:t>
      </w:r>
      <w:r w:rsidR="0082574E" w:rsidRPr="004F5359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 </w:t>
      </w:r>
    </w:p>
    <w:p w14:paraId="0C950B8C" w14:textId="1565C706" w:rsidR="0082574E" w:rsidRPr="004F5359" w:rsidRDefault="0082574E" w:rsidP="0082574E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4F535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F5359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F40E3C" w:rsidRPr="004F5359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14:paraId="4CE8B4FA" w14:textId="77777777" w:rsidR="0082574E" w:rsidRPr="004F5359" w:rsidRDefault="0082574E" w:rsidP="008257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4F5359">
        <w:rPr>
          <w:rFonts w:ascii="Times New Roman" w:hAnsi="Times New Roman"/>
          <w:bCs/>
          <w:i/>
          <w:iCs/>
          <w:sz w:val="28"/>
          <w:szCs w:val="28"/>
        </w:rPr>
        <w:t>высота волн 2-3.5м (5 баллов).</w:t>
      </w:r>
    </w:p>
    <w:p w14:paraId="1673C0BA" w14:textId="54AD883E" w:rsidR="0082574E" w:rsidRPr="004F5359" w:rsidRDefault="0082574E" w:rsidP="008257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4F535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F5359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4F535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40E3C" w:rsidRPr="004F5359">
        <w:rPr>
          <w:rFonts w:ascii="Times New Roman" w:hAnsi="Times New Roman"/>
          <w:bCs/>
          <w:i/>
          <w:iCs/>
          <w:sz w:val="28"/>
          <w:szCs w:val="28"/>
        </w:rPr>
        <w:t>3.5-6м (6 баллов).</w:t>
      </w:r>
    </w:p>
    <w:p w14:paraId="71B5543E" w14:textId="77777777" w:rsidR="0082574E" w:rsidRPr="004F5359" w:rsidRDefault="0082574E" w:rsidP="0082574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46DC2F6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11DD3BB3" w14:textId="77777777" w:rsidR="0082574E" w:rsidRPr="004F5359" w:rsidRDefault="0082574E" w:rsidP="0082574E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6F47FDD1" w14:textId="78698EA2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F5359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4F5359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4F5359">
        <w:rPr>
          <w:rFonts w:ascii="Times New Roman" w:hAnsi="Times New Roman"/>
          <w:bCs/>
          <w:sz w:val="28"/>
          <w:szCs w:val="28"/>
        </w:rPr>
        <w:t xml:space="preserve">на </w:t>
      </w:r>
      <w:r w:rsidR="00CD1ABF" w:rsidRPr="004F5359">
        <w:rPr>
          <w:rFonts w:ascii="Times New Roman" w:hAnsi="Times New Roman"/>
          <w:bCs/>
          <w:sz w:val="28"/>
          <w:szCs w:val="28"/>
        </w:rPr>
        <w:t>востоке Республики Саха (Якутия), в Приморском, Хабаровском краях, в Магаданской, Сахалинской, Амурской областях, Еврейской АО, на востоке Чукотского АО, на Курильских островах</w:t>
      </w:r>
      <w:r w:rsidRPr="004F5359">
        <w:rPr>
          <w:rFonts w:ascii="Times New Roman" w:hAnsi="Times New Roman"/>
          <w:bCs/>
          <w:sz w:val="28"/>
          <w:szCs w:val="28"/>
        </w:rPr>
        <w:t xml:space="preserve">, </w:t>
      </w:r>
      <w:r w:rsidRPr="004F5359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4F535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F5359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4F535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37E1392E" w14:textId="3BA228AA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4F5359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F5359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4F535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D1ABF" w:rsidRPr="004F5359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686D44D1" w14:textId="6A0EAE67" w:rsidR="00D774C1" w:rsidRPr="004F5359" w:rsidRDefault="00D774C1" w:rsidP="00D77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</w:pP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4F5359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4F535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резвычайных ситуаций</w:t>
      </w:r>
      <w:r w:rsidRPr="004F535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br/>
        <w:t xml:space="preserve">на акватории </w:t>
      </w:r>
      <w:r w:rsidR="0079307A" w:rsidRPr="004F535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Берингова моря</w:t>
      </w:r>
      <w:r w:rsidRPr="004F5359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, </w:t>
      </w:r>
      <w:r w:rsidRPr="004F535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4F5359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4F535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4F5359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олнение моря до 6 баллов).</w:t>
      </w:r>
    </w:p>
    <w:p w14:paraId="565B7619" w14:textId="449DF778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359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4F5359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4F5359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еспублике Саха (Якутия), на </w:t>
      </w:r>
      <w:r w:rsidR="000120B4"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евере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амчатского края, в Забайкальском</w:t>
      </w:r>
      <w:r w:rsidR="000120B4"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Приморском краях, на юге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Хабаровско</w:t>
      </w:r>
      <w:r w:rsidR="000120B4"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рая, Сахалинской, Амурской областях</w:t>
      </w:r>
      <w:r w:rsidR="000120B4"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Еврейской АО </w:t>
      </w:r>
      <w:r w:rsidRPr="004F5359">
        <w:rPr>
          <w:rFonts w:ascii="Times New Roman" w:hAnsi="Times New Roman"/>
          <w:sz w:val="28"/>
          <w:szCs w:val="28"/>
        </w:rPr>
        <w:t>(</w:t>
      </w:r>
      <w:r w:rsidRPr="004F535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F5359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0DCE7580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4F5359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/>
          <w:lang w:eastAsia="en-US"/>
        </w:rPr>
        <w:t>Возникает вероятность чрезвычайных</w:t>
      </w:r>
      <w:r w:rsidRPr="004F5359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 ситуаций  в низкогорных районах Амурской области, Забайкальского и Камчатского краёв,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условленных</w:t>
      </w:r>
      <w:r w:rsidRPr="004F535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ерекрытием дорог и нарушениями жизнедеятельности населения (</w:t>
      </w:r>
      <w:r w:rsidRPr="004F5359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4F535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4F535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</w:rPr>
        <w:t xml:space="preserve">высокий уровень предшествующего увлажнения, </w:t>
      </w:r>
      <w:r w:rsidRPr="004F535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ползни, обвалы, антропогенная деятельность).</w:t>
      </w:r>
    </w:p>
    <w:p w14:paraId="447E6FDD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5359">
        <w:rPr>
          <w:rFonts w:ascii="Times New Roman" w:hAnsi="Times New Roman"/>
          <w:bCs/>
          <w:sz w:val="28"/>
          <w:szCs w:val="28"/>
        </w:rPr>
        <w:t>Повышается</w:t>
      </w:r>
      <w:r w:rsidRPr="004F5359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4F5359">
        <w:rPr>
          <w:rFonts w:ascii="Times New Roman" w:hAnsi="Times New Roman"/>
          <w:bCs/>
          <w:sz w:val="28"/>
          <w:szCs w:val="28"/>
        </w:rPr>
        <w:t xml:space="preserve"> (в т.ч. в </w:t>
      </w:r>
      <w:r w:rsidRPr="004F5359">
        <w:rPr>
          <w:rFonts w:ascii="Times New Roman" w:hAnsi="Times New Roman"/>
          <w:bCs/>
          <w:sz w:val="28"/>
          <w:szCs w:val="28"/>
        </w:rPr>
        <w:lastRenderedPageBreak/>
        <w:t>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Республики Бурятия, Приморского, Забайкальского краев, Еврейской АО, Амурской области, южных районов Республики Саха (Якутия) и Хабаровского края.</w:t>
      </w:r>
    </w:p>
    <w:p w14:paraId="41964C40" w14:textId="77777777" w:rsidR="0082574E" w:rsidRPr="004F5359" w:rsidRDefault="0082574E" w:rsidP="0082574E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4F5359">
        <w:rPr>
          <w:rFonts w:ascii="Times New Roman" w:hAnsi="Times New Roman"/>
          <w:b/>
          <w:bCs/>
          <w:sz w:val="28"/>
          <w:szCs w:val="28"/>
        </w:rPr>
        <w:tab/>
      </w:r>
      <w:r w:rsidRPr="004F5359">
        <w:rPr>
          <w:rFonts w:ascii="Times New Roman" w:hAnsi="Times New Roman"/>
          <w:b/>
          <w:bCs/>
          <w:sz w:val="28"/>
          <w:szCs w:val="28"/>
        </w:rPr>
        <w:tab/>
      </w:r>
    </w:p>
    <w:p w14:paraId="3DF7FA5B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F535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4F535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F5359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F5359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D4C5D5B" w14:textId="77777777" w:rsidR="0082574E" w:rsidRPr="004F5359" w:rsidRDefault="0082574E" w:rsidP="0082574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14:paraId="25A66645" w14:textId="77777777" w:rsidR="0082574E" w:rsidRPr="004F5359" w:rsidRDefault="0082574E" w:rsidP="0082574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7BAE226E" w14:textId="77777777" w:rsidR="0082574E" w:rsidRPr="004F5359" w:rsidRDefault="0082574E" w:rsidP="0082574E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626BCD18" w14:textId="6A9B3272" w:rsidR="0082574E" w:rsidRPr="004F5359" w:rsidRDefault="0090628F" w:rsidP="0082574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4F5359">
        <w:rPr>
          <w:rFonts w:ascii="Times New Roman" w:hAnsi="Times New Roman"/>
          <w:bCs/>
          <w:sz w:val="28"/>
          <w:szCs w:val="28"/>
        </w:rPr>
        <w:t>Местами на территории округа дождь, мокрый снег</w:t>
      </w:r>
      <w:r w:rsidR="004A5F6A" w:rsidRPr="004F5359">
        <w:rPr>
          <w:rFonts w:ascii="Times New Roman" w:hAnsi="Times New Roman"/>
          <w:bCs/>
          <w:sz w:val="28"/>
          <w:szCs w:val="28"/>
        </w:rPr>
        <w:t>,</w:t>
      </w:r>
      <w:r w:rsidR="004A5F6A" w:rsidRPr="004F5359">
        <w:t xml:space="preserve"> </w:t>
      </w:r>
      <w:r w:rsidR="004A5F6A" w:rsidRPr="004F5359">
        <w:rPr>
          <w:rFonts w:ascii="Times New Roman" w:hAnsi="Times New Roman"/>
          <w:bCs/>
          <w:sz w:val="28"/>
          <w:szCs w:val="28"/>
        </w:rPr>
        <w:t>ночью и утром туман</w:t>
      </w:r>
      <w:r w:rsidRPr="004F5359">
        <w:rPr>
          <w:rFonts w:ascii="Times New Roman" w:hAnsi="Times New Roman"/>
          <w:bCs/>
          <w:sz w:val="28"/>
          <w:szCs w:val="28"/>
        </w:rPr>
        <w:t>. На всей территории округа, кроме Иркутской области сильный ветер с порывами 15-20 м/</w:t>
      </w:r>
      <w:proofErr w:type="gramStart"/>
      <w:r w:rsidRPr="004F5359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F5359">
        <w:rPr>
          <w:rFonts w:ascii="Times New Roman" w:hAnsi="Times New Roman"/>
          <w:bCs/>
          <w:sz w:val="28"/>
          <w:szCs w:val="28"/>
        </w:rPr>
        <w:t>.</w:t>
      </w:r>
      <w:r w:rsidR="0082574E" w:rsidRPr="004F5359">
        <w:rPr>
          <w:rFonts w:ascii="Times New Roman" w:hAnsi="Times New Roman"/>
          <w:bCs/>
          <w:sz w:val="28"/>
          <w:szCs w:val="28"/>
        </w:rPr>
        <w:t xml:space="preserve"> </w:t>
      </w:r>
    </w:p>
    <w:p w14:paraId="5CA80ABA" w14:textId="77777777" w:rsidR="0082574E" w:rsidRPr="004F5359" w:rsidRDefault="0082574E" w:rsidP="0082574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70680FF1" w14:textId="77777777" w:rsidR="00C21530" w:rsidRPr="004F5359" w:rsidRDefault="00C21530" w:rsidP="00C2153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359">
        <w:rPr>
          <w:rFonts w:ascii="Times New Roman" w:hAnsi="Times New Roman" w:cs="Times New Roman"/>
          <w:bCs/>
          <w:sz w:val="28"/>
          <w:szCs w:val="28"/>
        </w:rPr>
        <w:t xml:space="preserve">Повышение уровня воды (на 35-394 см за сутки) отмечается местами на реках Алтайского края, Республики Алтай, Томской, Иркутской областей, Тывы, Хакасии, Красноярского края. </w:t>
      </w:r>
    </w:p>
    <w:p w14:paraId="63387507" w14:textId="77777777" w:rsidR="00C21530" w:rsidRPr="004F5359" w:rsidRDefault="00C21530" w:rsidP="00C2153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F5359">
        <w:rPr>
          <w:rFonts w:ascii="Times New Roman" w:hAnsi="Times New Roman" w:cs="Times New Roman"/>
          <w:bCs/>
          <w:sz w:val="28"/>
          <w:szCs w:val="28"/>
        </w:rPr>
        <w:t xml:space="preserve">Уровень воды выше опасной отметки отмечается на р. Чая у с. Подгорное, р. Чулым у с. Тегульдет (Томская область), р. </w:t>
      </w:r>
      <w:proofErr w:type="spellStart"/>
      <w:r w:rsidRPr="004F5359">
        <w:rPr>
          <w:rFonts w:ascii="Times New Roman" w:hAnsi="Times New Roman" w:cs="Times New Roman"/>
          <w:bCs/>
          <w:sz w:val="28"/>
          <w:szCs w:val="28"/>
        </w:rPr>
        <w:t>Кас</w:t>
      </w:r>
      <w:proofErr w:type="spellEnd"/>
      <w:r w:rsidRPr="004F5359">
        <w:rPr>
          <w:rFonts w:ascii="Times New Roman" w:hAnsi="Times New Roman" w:cs="Times New Roman"/>
          <w:bCs/>
          <w:sz w:val="28"/>
          <w:szCs w:val="28"/>
        </w:rPr>
        <w:t xml:space="preserve"> у п. Александровский Шлюз (Красноярский край), р. Нижняя Тунгуска у с. Подволошино и с. Преображенка (Иркутская область). </w:t>
      </w:r>
      <w:proofErr w:type="gramEnd"/>
    </w:p>
    <w:p w14:paraId="07EE7DB7" w14:textId="77777777" w:rsidR="00C21530" w:rsidRPr="004F5359" w:rsidRDefault="00C21530" w:rsidP="00C2153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359">
        <w:rPr>
          <w:rFonts w:ascii="Times New Roman" w:hAnsi="Times New Roman" w:cs="Times New Roman"/>
          <w:bCs/>
          <w:sz w:val="28"/>
          <w:szCs w:val="28"/>
        </w:rPr>
        <w:t xml:space="preserve">Уровень воды выше неблагоприятной отметки наблюдается на Енисее у г. Кызыл (Тыва), р. Подкаменная Тунгуска </w:t>
      </w:r>
      <w:proofErr w:type="gramStart"/>
      <w:r w:rsidRPr="004F5359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4F5359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Pr="004F5359">
        <w:rPr>
          <w:rFonts w:ascii="Times New Roman" w:hAnsi="Times New Roman" w:cs="Times New Roman"/>
          <w:bCs/>
          <w:sz w:val="28"/>
          <w:szCs w:val="28"/>
        </w:rPr>
        <w:t>Ванавара</w:t>
      </w:r>
      <w:proofErr w:type="spellEnd"/>
      <w:r w:rsidRPr="004F5359">
        <w:rPr>
          <w:rFonts w:ascii="Times New Roman" w:hAnsi="Times New Roman" w:cs="Times New Roman"/>
          <w:bCs/>
          <w:sz w:val="28"/>
          <w:szCs w:val="28"/>
        </w:rPr>
        <w:t xml:space="preserve"> (Красноярский край). </w:t>
      </w:r>
    </w:p>
    <w:p w14:paraId="635985BC" w14:textId="77777777" w:rsidR="00C21530" w:rsidRPr="004F5359" w:rsidRDefault="00C21530" w:rsidP="00C2153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F5359">
        <w:rPr>
          <w:rFonts w:ascii="Times New Roman" w:hAnsi="Times New Roman" w:cs="Times New Roman"/>
          <w:bCs/>
          <w:sz w:val="28"/>
          <w:szCs w:val="28"/>
        </w:rPr>
        <w:t>16-17 мая на Оби в районе с. Никольское (Томская область) продолжится рост уровня воды, возможно превышение опасной отметки с затоплением автодороги</w:t>
      </w:r>
    </w:p>
    <w:p w14:paraId="7C6C563C" w14:textId="77777777" w:rsidR="00C21530" w:rsidRPr="004F5359" w:rsidRDefault="00C21530" w:rsidP="00C2153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359">
        <w:rPr>
          <w:rFonts w:ascii="Times New Roman" w:hAnsi="Times New Roman" w:cs="Times New Roman"/>
          <w:bCs/>
          <w:sz w:val="28"/>
          <w:szCs w:val="28"/>
        </w:rPr>
        <w:t>В</w:t>
      </w:r>
      <w:r w:rsidRPr="004F5359">
        <w:rPr>
          <w:rFonts w:ascii="Times New Roman" w:hAnsi="Times New Roman" w:cs="Times New Roman"/>
          <w:b/>
          <w:bCs/>
          <w:sz w:val="28"/>
          <w:szCs w:val="28"/>
        </w:rPr>
        <w:t xml:space="preserve"> Томской области </w:t>
      </w:r>
      <w:r w:rsidRPr="004F5359">
        <w:rPr>
          <w:rFonts w:ascii="Times New Roman" w:hAnsi="Times New Roman" w:cs="Times New Roman"/>
          <w:bCs/>
          <w:sz w:val="28"/>
          <w:szCs w:val="28"/>
        </w:rPr>
        <w:t xml:space="preserve">на р. Обь в районе с. Никольское продолжится подъём уровня воды до отметок 850-890 см (опасная отметка 864 см), возможен перелив автодороги </w:t>
      </w:r>
      <w:proofErr w:type="spellStart"/>
      <w:r w:rsidRPr="004F5359">
        <w:rPr>
          <w:rFonts w:ascii="Times New Roman" w:hAnsi="Times New Roman" w:cs="Times New Roman"/>
          <w:bCs/>
          <w:sz w:val="28"/>
          <w:szCs w:val="28"/>
        </w:rPr>
        <w:t>Иштан</w:t>
      </w:r>
      <w:proofErr w:type="spellEnd"/>
      <w:r w:rsidRPr="004F5359">
        <w:rPr>
          <w:rFonts w:ascii="Times New Roman" w:hAnsi="Times New Roman" w:cs="Times New Roman"/>
          <w:bCs/>
          <w:sz w:val="28"/>
          <w:szCs w:val="28"/>
        </w:rPr>
        <w:t>-Никольское-Красный Яр.</w:t>
      </w:r>
    </w:p>
    <w:p w14:paraId="63352CF0" w14:textId="77777777" w:rsidR="00C21530" w:rsidRPr="004F5359" w:rsidRDefault="00C21530" w:rsidP="00C2153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359">
        <w:rPr>
          <w:rFonts w:ascii="Times New Roman" w:hAnsi="Times New Roman" w:cs="Times New Roman"/>
          <w:bCs/>
          <w:sz w:val="28"/>
          <w:szCs w:val="28"/>
        </w:rPr>
        <w:t>В</w:t>
      </w:r>
      <w:r w:rsidRPr="004F5359">
        <w:rPr>
          <w:rFonts w:ascii="Times New Roman" w:hAnsi="Times New Roman" w:cs="Times New Roman"/>
          <w:b/>
          <w:bCs/>
          <w:sz w:val="28"/>
          <w:szCs w:val="28"/>
        </w:rPr>
        <w:t xml:space="preserve"> Кемеровской области </w:t>
      </w:r>
      <w:r w:rsidRPr="004F5359">
        <w:rPr>
          <w:rFonts w:ascii="Times New Roman" w:hAnsi="Times New Roman" w:cs="Times New Roman"/>
          <w:bCs/>
          <w:sz w:val="28"/>
          <w:szCs w:val="28"/>
        </w:rPr>
        <w:t>возможен разлив малых рек и подтопление пониженных пойменных участков местности, приусадебных участков СНТ, возникновение заторов на реках, переливов через дорожное полотно.</w:t>
      </w:r>
    </w:p>
    <w:p w14:paraId="0A09D7D2" w14:textId="77777777" w:rsidR="00C21530" w:rsidRPr="004F5359" w:rsidRDefault="00C21530" w:rsidP="00C2153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359">
        <w:rPr>
          <w:rFonts w:ascii="Times New Roman" w:hAnsi="Times New Roman" w:cs="Times New Roman"/>
          <w:bCs/>
          <w:sz w:val="28"/>
          <w:szCs w:val="28"/>
        </w:rPr>
        <w:t>В</w:t>
      </w:r>
      <w:r w:rsidRPr="004F5359">
        <w:rPr>
          <w:rFonts w:ascii="Times New Roman" w:hAnsi="Times New Roman" w:cs="Times New Roman"/>
          <w:b/>
          <w:bCs/>
          <w:sz w:val="28"/>
          <w:szCs w:val="28"/>
        </w:rPr>
        <w:t xml:space="preserve"> Красноярском крае </w:t>
      </w:r>
      <w:r w:rsidRPr="004F5359">
        <w:rPr>
          <w:rFonts w:ascii="Times New Roman" w:hAnsi="Times New Roman" w:cs="Times New Roman"/>
          <w:bCs/>
          <w:sz w:val="28"/>
          <w:szCs w:val="28"/>
        </w:rPr>
        <w:t xml:space="preserve">остаются затопленными  180 приусадебных участков и 150 жилых домов, в которых проживают 304 человека, из них 34 ребенка. </w:t>
      </w:r>
    </w:p>
    <w:p w14:paraId="3B633F59" w14:textId="36A94498" w:rsidR="0082574E" w:rsidRPr="004F5359" w:rsidRDefault="00C21530" w:rsidP="00C2153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4F5359">
        <w:rPr>
          <w:rFonts w:ascii="Times New Roman" w:hAnsi="Times New Roman" w:cs="Times New Roman"/>
          <w:bCs/>
          <w:sz w:val="28"/>
          <w:szCs w:val="28"/>
        </w:rPr>
        <w:t>В</w:t>
      </w:r>
      <w:r w:rsidRPr="004F5359">
        <w:rPr>
          <w:rFonts w:ascii="Times New Roman" w:hAnsi="Times New Roman" w:cs="Times New Roman"/>
          <w:b/>
          <w:bCs/>
          <w:sz w:val="28"/>
          <w:szCs w:val="28"/>
        </w:rPr>
        <w:t xml:space="preserve"> Иркутской области </w:t>
      </w:r>
      <w:r w:rsidRPr="004F5359">
        <w:rPr>
          <w:rFonts w:ascii="Times New Roman" w:hAnsi="Times New Roman" w:cs="Times New Roman"/>
          <w:bCs/>
          <w:iCs/>
          <w:sz w:val="28"/>
          <w:szCs w:val="28"/>
        </w:rPr>
        <w:t xml:space="preserve">на р. Нижняя Тунгуска в районе с. Подволошино и </w:t>
      </w:r>
      <w:proofErr w:type="gramStart"/>
      <w:r w:rsidRPr="004F5359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4F535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Pr="004F5359">
        <w:rPr>
          <w:rFonts w:ascii="Times New Roman" w:hAnsi="Times New Roman" w:cs="Times New Roman"/>
          <w:bCs/>
          <w:iCs/>
          <w:sz w:val="28"/>
          <w:szCs w:val="28"/>
        </w:rPr>
        <w:t>Преображенка</w:t>
      </w:r>
      <w:proofErr w:type="gramEnd"/>
      <w:r w:rsidRPr="004F5359">
        <w:rPr>
          <w:rFonts w:ascii="Times New Roman" w:hAnsi="Times New Roman" w:cs="Times New Roman"/>
          <w:bCs/>
          <w:iCs/>
          <w:sz w:val="28"/>
          <w:szCs w:val="28"/>
        </w:rPr>
        <w:t xml:space="preserve">, на р. </w:t>
      </w:r>
      <w:proofErr w:type="spellStart"/>
      <w:r w:rsidRPr="004F5359">
        <w:rPr>
          <w:rFonts w:ascii="Times New Roman" w:hAnsi="Times New Roman" w:cs="Times New Roman"/>
          <w:bCs/>
          <w:iCs/>
          <w:sz w:val="28"/>
          <w:szCs w:val="28"/>
        </w:rPr>
        <w:t>Непа</w:t>
      </w:r>
      <w:proofErr w:type="spellEnd"/>
      <w:r w:rsidRPr="004F5359">
        <w:rPr>
          <w:rFonts w:ascii="Times New Roman" w:hAnsi="Times New Roman" w:cs="Times New Roman"/>
          <w:bCs/>
          <w:iCs/>
          <w:sz w:val="28"/>
          <w:szCs w:val="28"/>
        </w:rPr>
        <w:t xml:space="preserve"> – в районе с. </w:t>
      </w:r>
      <w:proofErr w:type="spellStart"/>
      <w:r w:rsidRPr="004F5359">
        <w:rPr>
          <w:rFonts w:ascii="Times New Roman" w:hAnsi="Times New Roman" w:cs="Times New Roman"/>
          <w:bCs/>
          <w:iCs/>
          <w:sz w:val="28"/>
          <w:szCs w:val="28"/>
        </w:rPr>
        <w:t>Токма</w:t>
      </w:r>
      <w:proofErr w:type="spellEnd"/>
      <w:r w:rsidRPr="004F5359">
        <w:rPr>
          <w:rFonts w:ascii="Times New Roman" w:hAnsi="Times New Roman" w:cs="Times New Roman"/>
          <w:bCs/>
          <w:iCs/>
          <w:sz w:val="28"/>
          <w:szCs w:val="28"/>
        </w:rPr>
        <w:t xml:space="preserve"> сохранятся высокие уровни воды с превышением критических отметок.</w:t>
      </w:r>
    </w:p>
    <w:p w14:paraId="69821BC9" w14:textId="77777777" w:rsidR="0082574E" w:rsidRPr="004F5359" w:rsidRDefault="0082574E" w:rsidP="0082574E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</w:rPr>
      </w:pPr>
    </w:p>
    <w:p w14:paraId="3F70E1C9" w14:textId="77777777" w:rsidR="0082574E" w:rsidRPr="004F5359" w:rsidRDefault="0082574E" w:rsidP="0082574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14:paraId="6892A7D8" w14:textId="77777777" w:rsidR="0082574E" w:rsidRPr="004F5359" w:rsidRDefault="0082574E" w:rsidP="0082574E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5D3E02C7" w14:textId="4C1D66B5" w:rsidR="0082574E" w:rsidRPr="004F5359" w:rsidRDefault="0082574E" w:rsidP="0082574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lastRenderedPageBreak/>
        <w:t xml:space="preserve">Повышается вероятность </w:t>
      </w:r>
      <w:r w:rsidRPr="004F5359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C93A65" w:rsidRPr="004F5359">
        <w:rPr>
          <w:rFonts w:ascii="Times New Roman" w:hAnsi="Times New Roman"/>
          <w:sz w:val="28"/>
          <w:szCs w:val="28"/>
        </w:rPr>
        <w:t>на всей территории округа, кроме Иркутской области</w:t>
      </w:r>
      <w:r w:rsidRPr="004F5359">
        <w:rPr>
          <w:rFonts w:ascii="Times New Roman" w:hAnsi="Times New Roman"/>
          <w:bCs/>
          <w:sz w:val="28"/>
          <w:szCs w:val="28"/>
        </w:rPr>
        <w:t xml:space="preserve">, </w:t>
      </w:r>
      <w:r w:rsidRPr="004F5359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4F535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F5359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4F5359">
        <w:rPr>
          <w:rFonts w:ascii="Times New Roman" w:hAnsi="Times New Roman"/>
          <w:bCs/>
          <w:sz w:val="28"/>
          <w:szCs w:val="28"/>
        </w:rPr>
        <w:t>.</w:t>
      </w:r>
    </w:p>
    <w:p w14:paraId="2EFD690E" w14:textId="77777777" w:rsidR="0082574E" w:rsidRPr="004F5359" w:rsidRDefault="0082574E" w:rsidP="0082574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4F5359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F5359">
        <w:rPr>
          <w:rFonts w:ascii="Times New Roman" w:hAnsi="Times New Roman"/>
          <w:bCs/>
          <w:sz w:val="28"/>
          <w:szCs w:val="28"/>
        </w:rPr>
        <w:t>на юге округа (</w:t>
      </w:r>
      <w:r w:rsidRPr="004F535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F5359">
        <w:rPr>
          <w:rFonts w:ascii="Times New Roman" w:hAnsi="Times New Roman"/>
          <w:bCs/>
          <w:sz w:val="28"/>
          <w:szCs w:val="28"/>
        </w:rPr>
        <w:t xml:space="preserve"> – туман). </w:t>
      </w:r>
    </w:p>
    <w:p w14:paraId="4AB412FB" w14:textId="77777777" w:rsidR="0082574E" w:rsidRPr="004F5359" w:rsidRDefault="0082574E" w:rsidP="0082574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4F5359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4F5359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4F5359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Pr="004F5359">
        <w:rPr>
          <w:rFonts w:ascii="Times New Roman" w:hAnsi="Times New Roman"/>
          <w:bCs/>
          <w:sz w:val="28"/>
          <w:szCs w:val="28"/>
        </w:rPr>
        <w:t xml:space="preserve">Красноярском, 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лтайском краях, республиках Алтай, Тыва, Хакасия, Иркутской, Кемеровской, Томской </w:t>
      </w:r>
      <w:r w:rsidRPr="004F5359">
        <w:rPr>
          <w:rFonts w:ascii="Times New Roman" w:hAnsi="Times New Roman"/>
          <w:bCs/>
          <w:sz w:val="28"/>
          <w:szCs w:val="28"/>
        </w:rPr>
        <w:t xml:space="preserve">областях </w:t>
      </w:r>
      <w:r w:rsidRPr="004F5359">
        <w:rPr>
          <w:rFonts w:ascii="Times New Roman" w:hAnsi="Times New Roman"/>
          <w:sz w:val="28"/>
          <w:szCs w:val="28"/>
        </w:rPr>
        <w:t>(</w:t>
      </w:r>
      <w:r w:rsidRPr="004F535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F5359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948F94D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359">
        <w:rPr>
          <w:rFonts w:ascii="Times New Roman" w:hAnsi="Times New Roman"/>
          <w:bCs/>
          <w:sz w:val="28"/>
          <w:szCs w:val="28"/>
        </w:rPr>
        <w:t>Повышается</w:t>
      </w:r>
      <w:r w:rsidRPr="004F5359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4F5359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всего округа, кроме северных и центральных районов Красноярского края и Иркутской области.</w:t>
      </w:r>
    </w:p>
    <w:p w14:paraId="7F91022B" w14:textId="77777777" w:rsidR="0082574E" w:rsidRPr="004F5359" w:rsidRDefault="0082574E" w:rsidP="0082574E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4F5359">
        <w:rPr>
          <w:rFonts w:ascii="Times New Roman" w:hAnsi="Times New Roman"/>
          <w:b/>
          <w:bCs/>
          <w:sz w:val="28"/>
          <w:szCs w:val="28"/>
        </w:rPr>
        <w:tab/>
      </w:r>
    </w:p>
    <w:p w14:paraId="790D2DEB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F5359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4F535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F5359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F5359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9A78BC8" w14:textId="77777777" w:rsidR="0082574E" w:rsidRPr="004F5359" w:rsidRDefault="0082574E" w:rsidP="0082574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14:paraId="7BAA316C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4B36FE29" w14:textId="77777777" w:rsidR="0082574E" w:rsidRPr="004F5359" w:rsidRDefault="0082574E" w:rsidP="0082574E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17C1438A" w14:textId="033366D4" w:rsidR="0082574E" w:rsidRPr="004F5359" w:rsidRDefault="003519B5" w:rsidP="0082574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5359">
        <w:rPr>
          <w:rFonts w:ascii="Times New Roman" w:hAnsi="Times New Roman"/>
          <w:bCs/>
          <w:sz w:val="28"/>
          <w:szCs w:val="28"/>
        </w:rPr>
        <w:t xml:space="preserve">Местами на территории округа ночью и утром </w:t>
      </w:r>
      <w:r w:rsidR="004F0FE5" w:rsidRPr="004F5359">
        <w:rPr>
          <w:rFonts w:ascii="Times New Roman" w:hAnsi="Times New Roman"/>
          <w:bCs/>
          <w:sz w:val="28"/>
          <w:szCs w:val="28"/>
        </w:rPr>
        <w:t>туман.</w:t>
      </w:r>
      <w:r w:rsidRPr="004F5359">
        <w:rPr>
          <w:rFonts w:ascii="Times New Roman" w:hAnsi="Times New Roman"/>
          <w:bCs/>
          <w:sz w:val="28"/>
          <w:szCs w:val="28"/>
        </w:rPr>
        <w:t xml:space="preserve"> </w:t>
      </w:r>
    </w:p>
    <w:p w14:paraId="6C48B409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3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Гидрологическая обстановка: </w:t>
      </w:r>
    </w:p>
    <w:p w14:paraId="25C47022" w14:textId="77777777" w:rsidR="00861AC9" w:rsidRPr="004F5359" w:rsidRDefault="00861AC9" w:rsidP="00861A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359">
        <w:rPr>
          <w:rFonts w:ascii="Times New Roman" w:hAnsi="Times New Roman" w:cs="Times New Roman"/>
          <w:bCs/>
          <w:sz w:val="28"/>
          <w:szCs w:val="28"/>
        </w:rPr>
        <w:t>В</w:t>
      </w:r>
      <w:r w:rsidRPr="004F5359">
        <w:rPr>
          <w:rFonts w:ascii="Times New Roman" w:hAnsi="Times New Roman" w:cs="Times New Roman"/>
          <w:b/>
          <w:bCs/>
          <w:sz w:val="28"/>
          <w:szCs w:val="28"/>
        </w:rPr>
        <w:t xml:space="preserve"> Курганской области</w:t>
      </w:r>
      <w:r w:rsidRPr="004F5359">
        <w:rPr>
          <w:rFonts w:ascii="Times New Roman" w:hAnsi="Times New Roman" w:cs="Times New Roman"/>
          <w:bCs/>
          <w:sz w:val="28"/>
          <w:szCs w:val="28"/>
        </w:rPr>
        <w:t xml:space="preserve"> на предстоящие сутки продолжится дальнейший спад уровней на основных реках области. Фактические уровни воды по гидрологическим постам на основных реках Курганской области и сбросы с водохранилищ Республики Казахстан и сопредельных областей округа, осуществляющих регулирование стока по рекам области, будут находиться в пределах средних многолетних значений.</w:t>
      </w:r>
    </w:p>
    <w:p w14:paraId="7C0E9320" w14:textId="77777777" w:rsidR="00861AC9" w:rsidRPr="004F5359" w:rsidRDefault="00861AC9" w:rsidP="00861A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359">
        <w:rPr>
          <w:rFonts w:ascii="Times New Roman" w:hAnsi="Times New Roman" w:cs="Times New Roman"/>
          <w:bCs/>
          <w:sz w:val="28"/>
          <w:szCs w:val="28"/>
        </w:rPr>
        <w:t>В</w:t>
      </w:r>
      <w:r w:rsidRPr="004F5359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Pr="004F5359">
        <w:rPr>
          <w:rFonts w:ascii="Times New Roman" w:hAnsi="Times New Roman" w:cs="Times New Roman"/>
          <w:bCs/>
          <w:sz w:val="28"/>
          <w:szCs w:val="28"/>
        </w:rPr>
        <w:t xml:space="preserve"> в реке Тавда, среднем и нижнем течении рек Сосьва, </w:t>
      </w:r>
      <w:proofErr w:type="spellStart"/>
      <w:r w:rsidRPr="004F5359">
        <w:rPr>
          <w:rFonts w:ascii="Times New Roman" w:hAnsi="Times New Roman" w:cs="Times New Roman"/>
          <w:bCs/>
          <w:sz w:val="28"/>
          <w:szCs w:val="28"/>
        </w:rPr>
        <w:t>Лозьва</w:t>
      </w:r>
      <w:proofErr w:type="spellEnd"/>
      <w:r w:rsidRPr="004F5359">
        <w:rPr>
          <w:rFonts w:ascii="Times New Roman" w:hAnsi="Times New Roman" w:cs="Times New Roman"/>
          <w:bCs/>
          <w:sz w:val="28"/>
          <w:szCs w:val="28"/>
        </w:rPr>
        <w:t xml:space="preserve"> период подъема весеннего половодья продолжится.</w:t>
      </w:r>
    </w:p>
    <w:p w14:paraId="562F3D77" w14:textId="77777777" w:rsidR="00861AC9" w:rsidRPr="004F5359" w:rsidRDefault="00861AC9" w:rsidP="00861A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359">
        <w:rPr>
          <w:rFonts w:ascii="Times New Roman" w:hAnsi="Times New Roman" w:cs="Times New Roman"/>
          <w:bCs/>
          <w:sz w:val="28"/>
          <w:szCs w:val="28"/>
        </w:rPr>
        <w:t>В</w:t>
      </w:r>
      <w:r w:rsidRPr="004F5359">
        <w:rPr>
          <w:rFonts w:ascii="Times New Roman" w:hAnsi="Times New Roman" w:cs="Times New Roman"/>
          <w:b/>
          <w:bCs/>
          <w:sz w:val="28"/>
          <w:szCs w:val="28"/>
        </w:rPr>
        <w:t xml:space="preserve"> Челябинской области</w:t>
      </w:r>
      <w:r w:rsidRPr="004F5359">
        <w:rPr>
          <w:rFonts w:ascii="Times New Roman" w:hAnsi="Times New Roman" w:cs="Times New Roman"/>
          <w:bCs/>
          <w:sz w:val="28"/>
          <w:szCs w:val="28"/>
        </w:rPr>
        <w:t xml:space="preserve"> в ближайшие сутки на реках области сохранится неустойчивый гидрологический режим.</w:t>
      </w:r>
    </w:p>
    <w:p w14:paraId="6D55EE65" w14:textId="77777777" w:rsidR="00861AC9" w:rsidRPr="004F5359" w:rsidRDefault="00861AC9" w:rsidP="00861A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F535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F53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F5359">
        <w:rPr>
          <w:rFonts w:ascii="Times New Roman" w:hAnsi="Times New Roman" w:cs="Times New Roman"/>
          <w:b/>
          <w:bCs/>
          <w:sz w:val="28"/>
          <w:szCs w:val="28"/>
        </w:rPr>
        <w:t>Ханты-Мансийском</w:t>
      </w:r>
      <w:proofErr w:type="gramEnd"/>
      <w:r w:rsidRPr="004F5359">
        <w:rPr>
          <w:rFonts w:ascii="Times New Roman" w:hAnsi="Times New Roman" w:cs="Times New Roman"/>
          <w:b/>
          <w:bCs/>
          <w:sz w:val="28"/>
          <w:szCs w:val="28"/>
        </w:rPr>
        <w:t xml:space="preserve"> АО</w:t>
      </w:r>
      <w:r w:rsidRPr="004F5359">
        <w:rPr>
          <w:rFonts w:ascii="Times New Roman" w:hAnsi="Times New Roman" w:cs="Times New Roman"/>
          <w:bCs/>
          <w:sz w:val="28"/>
          <w:szCs w:val="28"/>
        </w:rPr>
        <w:t xml:space="preserve"> на всех реках округа ожидается умеренный рост уровней воды в пределах характерных сезонных значений – 5-45 см/</w:t>
      </w:r>
      <w:proofErr w:type="spellStart"/>
      <w:r w:rsidRPr="004F5359">
        <w:rPr>
          <w:rFonts w:ascii="Times New Roman" w:hAnsi="Times New Roman" w:cs="Times New Roman"/>
          <w:bCs/>
          <w:sz w:val="28"/>
          <w:szCs w:val="28"/>
        </w:rPr>
        <w:t>сут</w:t>
      </w:r>
      <w:proofErr w:type="spellEnd"/>
      <w:r w:rsidRPr="004F5359">
        <w:rPr>
          <w:rFonts w:ascii="Times New Roman" w:hAnsi="Times New Roman" w:cs="Times New Roman"/>
          <w:bCs/>
          <w:sz w:val="28"/>
          <w:szCs w:val="28"/>
        </w:rPr>
        <w:t xml:space="preserve">. Возможны </w:t>
      </w:r>
      <w:r w:rsidRPr="004F5359">
        <w:rPr>
          <w:rFonts w:ascii="Times New Roman" w:hAnsi="Times New Roman" w:cs="Times New Roman"/>
          <w:bCs/>
          <w:sz w:val="28"/>
          <w:szCs w:val="28"/>
        </w:rPr>
        <w:lastRenderedPageBreak/>
        <w:t>колебания уровней воды в устьевых участках за счет подпора.</w:t>
      </w:r>
    </w:p>
    <w:p w14:paraId="40A9BD4C" w14:textId="14A795AD" w:rsidR="0082574E" w:rsidRPr="004F5359" w:rsidRDefault="00861AC9" w:rsidP="00861A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4F5359">
        <w:rPr>
          <w:rFonts w:ascii="Times New Roman" w:hAnsi="Times New Roman" w:cs="Times New Roman"/>
          <w:bCs/>
          <w:sz w:val="28"/>
          <w:szCs w:val="28"/>
        </w:rPr>
        <w:t xml:space="preserve">На реках </w:t>
      </w:r>
      <w:proofErr w:type="spellStart"/>
      <w:r w:rsidRPr="004F5359">
        <w:rPr>
          <w:rFonts w:ascii="Times New Roman" w:hAnsi="Times New Roman" w:cs="Times New Roman"/>
          <w:bCs/>
          <w:sz w:val="28"/>
          <w:szCs w:val="28"/>
        </w:rPr>
        <w:t>Аган</w:t>
      </w:r>
      <w:proofErr w:type="spellEnd"/>
      <w:r w:rsidRPr="004F5359">
        <w:rPr>
          <w:rFonts w:ascii="Times New Roman" w:hAnsi="Times New Roman" w:cs="Times New Roman"/>
          <w:bCs/>
          <w:sz w:val="28"/>
          <w:szCs w:val="28"/>
        </w:rPr>
        <w:t xml:space="preserve"> (Радужный); </w:t>
      </w:r>
      <w:proofErr w:type="spellStart"/>
      <w:r w:rsidRPr="004F5359">
        <w:rPr>
          <w:rFonts w:ascii="Times New Roman" w:hAnsi="Times New Roman" w:cs="Times New Roman"/>
          <w:bCs/>
          <w:sz w:val="28"/>
          <w:szCs w:val="28"/>
        </w:rPr>
        <w:t>Казым</w:t>
      </w:r>
      <w:proofErr w:type="spellEnd"/>
      <w:r w:rsidRPr="004F535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4F5359">
        <w:rPr>
          <w:rFonts w:ascii="Times New Roman" w:hAnsi="Times New Roman" w:cs="Times New Roman"/>
          <w:bCs/>
          <w:sz w:val="28"/>
          <w:szCs w:val="28"/>
        </w:rPr>
        <w:t>Юильск</w:t>
      </w:r>
      <w:proofErr w:type="spellEnd"/>
      <w:r w:rsidRPr="004F5359">
        <w:rPr>
          <w:rFonts w:ascii="Times New Roman" w:hAnsi="Times New Roman" w:cs="Times New Roman"/>
          <w:bCs/>
          <w:sz w:val="28"/>
          <w:szCs w:val="28"/>
        </w:rPr>
        <w:t>) ожидается вскрытие и ледоход. Возможны разнонаправленные колебания уровней воды, обусловленные остановками ледохода и заторными процессами.</w:t>
      </w:r>
      <w:r w:rsidR="0082574E" w:rsidRPr="004F53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</w:t>
      </w:r>
    </w:p>
    <w:p w14:paraId="4ACFEEB1" w14:textId="77777777" w:rsidR="0082574E" w:rsidRPr="004F5359" w:rsidRDefault="0082574E" w:rsidP="0082574E">
      <w:pPr>
        <w:widowControl w:val="0"/>
        <w:tabs>
          <w:tab w:val="left" w:pos="58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35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2604CD3A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2141E424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4F5359">
        <w:rPr>
          <w:rFonts w:ascii="Times New Roman" w:hAnsi="Times New Roman"/>
          <w:sz w:val="28"/>
          <w:szCs w:val="28"/>
        </w:rPr>
        <w:t xml:space="preserve">  </w:t>
      </w:r>
    </w:p>
    <w:p w14:paraId="02C4422E" w14:textId="6FA1106E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4F5359">
        <w:rPr>
          <w:rFonts w:ascii="Times New Roman" w:hAnsi="Times New Roman"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юге округа</w:t>
      </w:r>
      <w:r w:rsidRPr="004F5359">
        <w:rPr>
          <w:rFonts w:ascii="Times New Roman" w:hAnsi="Times New Roman"/>
          <w:bCs/>
          <w:sz w:val="28"/>
          <w:szCs w:val="28"/>
        </w:rPr>
        <w:t xml:space="preserve"> (</w:t>
      </w:r>
      <w:r w:rsidRPr="004F535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F5359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3E2B8141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4F5359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4F5359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4F5359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Pr="004F5359">
        <w:rPr>
          <w:rFonts w:ascii="Times New Roman" w:hAnsi="Times New Roman"/>
          <w:bCs/>
          <w:sz w:val="28"/>
          <w:szCs w:val="28"/>
        </w:rPr>
        <w:t xml:space="preserve">Ханты-Мансийском АО </w:t>
      </w:r>
      <w:r w:rsidRPr="004F5359">
        <w:rPr>
          <w:rFonts w:ascii="Times New Roman" w:hAnsi="Times New Roman"/>
          <w:sz w:val="28"/>
          <w:szCs w:val="28"/>
        </w:rPr>
        <w:t>(</w:t>
      </w:r>
      <w:r w:rsidRPr="004F535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F5359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60A6A57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4F5359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F535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F5359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14:paraId="789E6045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359">
        <w:rPr>
          <w:rFonts w:ascii="Times New Roman" w:hAnsi="Times New Roman"/>
          <w:bCs/>
          <w:sz w:val="28"/>
          <w:szCs w:val="28"/>
        </w:rPr>
        <w:t>Повышается</w:t>
      </w:r>
      <w:r w:rsidRPr="004F5359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4F5359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Челябинской, Курганской, Свердловской и Тюменской областей, южных районов Ханты-Мансийского АО.</w:t>
      </w:r>
    </w:p>
    <w:p w14:paraId="6EE04102" w14:textId="77777777" w:rsidR="0082574E" w:rsidRPr="004F5359" w:rsidRDefault="0082574E" w:rsidP="0082574E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2.2. Техногенные ЧС</w:t>
      </w:r>
      <w:r w:rsidRPr="004F5359">
        <w:rPr>
          <w:rFonts w:ascii="Times New Roman" w:hAnsi="Times New Roman"/>
          <w:b/>
          <w:bCs/>
          <w:sz w:val="28"/>
          <w:szCs w:val="28"/>
        </w:rPr>
        <w:tab/>
      </w:r>
    </w:p>
    <w:p w14:paraId="2C2AD301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4F535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F535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4F535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01ED88C9" w14:textId="77777777" w:rsidR="0082574E" w:rsidRPr="004F5359" w:rsidRDefault="0082574E" w:rsidP="0082574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14:paraId="10A53C12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2DFE4919" w14:textId="77777777" w:rsidR="0082574E" w:rsidRPr="004F5359" w:rsidRDefault="0082574E" w:rsidP="0082574E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0F47044D" w14:textId="13345EB0" w:rsidR="0082574E" w:rsidRPr="004F5359" w:rsidRDefault="0082574E" w:rsidP="0082574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5359">
        <w:rPr>
          <w:rFonts w:ascii="Times New Roman" w:hAnsi="Times New Roman"/>
          <w:bCs/>
          <w:sz w:val="28"/>
          <w:szCs w:val="28"/>
        </w:rPr>
        <w:t xml:space="preserve">Местами на территории округа дождь, ливневой дождь, ночью и утром </w:t>
      </w:r>
      <w:r w:rsidR="007D31E3" w:rsidRPr="004F5359">
        <w:rPr>
          <w:rFonts w:ascii="Times New Roman" w:hAnsi="Times New Roman"/>
          <w:bCs/>
          <w:sz w:val="28"/>
          <w:szCs w:val="28"/>
        </w:rPr>
        <w:t>туман</w:t>
      </w:r>
      <w:proofErr w:type="gramStart"/>
      <w:r w:rsidR="007D31E3" w:rsidRPr="004F5359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4A2C2E" w:rsidRPr="004F5359">
        <w:t xml:space="preserve"> </w:t>
      </w:r>
      <w:r w:rsidR="004A2C2E" w:rsidRPr="004F5359">
        <w:rPr>
          <w:rFonts w:ascii="Times New Roman" w:hAnsi="Times New Roman"/>
          <w:bCs/>
          <w:sz w:val="28"/>
          <w:szCs w:val="28"/>
        </w:rPr>
        <w:t>В Саратовской области сильный дождь, ливневой дождь, гроза град. Ветер при грозе с порывами 15-20м/</w:t>
      </w:r>
      <w:proofErr w:type="gramStart"/>
      <w:r w:rsidR="004A2C2E" w:rsidRPr="004F5359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4A2C2E" w:rsidRPr="004F5359">
        <w:rPr>
          <w:rFonts w:ascii="Times New Roman" w:hAnsi="Times New Roman"/>
          <w:bCs/>
          <w:sz w:val="28"/>
          <w:szCs w:val="28"/>
        </w:rPr>
        <w:t>.</w:t>
      </w:r>
    </w:p>
    <w:p w14:paraId="327CA4A3" w14:textId="77777777" w:rsidR="0082574E" w:rsidRPr="004F5359" w:rsidRDefault="0082574E" w:rsidP="0082574E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5359">
        <w:rPr>
          <w:rFonts w:ascii="Times New Roman" w:hAnsi="Times New Roman"/>
          <w:bCs/>
          <w:sz w:val="28"/>
          <w:szCs w:val="28"/>
        </w:rPr>
        <w:tab/>
      </w:r>
    </w:p>
    <w:p w14:paraId="72C4D090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03820BDE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14:paraId="79C3AE96" w14:textId="2D05A79A" w:rsidR="004A2C2E" w:rsidRPr="004F5359" w:rsidRDefault="004A2C2E" w:rsidP="004A2C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4F5359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4F5359">
        <w:rPr>
          <w:rFonts w:ascii="Times New Roman" w:hAnsi="Times New Roman"/>
          <w:sz w:val="28"/>
          <w:szCs w:val="28"/>
        </w:rPr>
        <w:t xml:space="preserve">в </w:t>
      </w:r>
      <w:r w:rsidRPr="004F5359">
        <w:rPr>
          <w:rFonts w:ascii="Times New Roman" w:hAnsi="Times New Roman"/>
          <w:bCs/>
          <w:sz w:val="28"/>
          <w:szCs w:val="28"/>
        </w:rPr>
        <w:t xml:space="preserve">Саратовской области, </w:t>
      </w:r>
      <w:r w:rsidRPr="004F5359">
        <w:rPr>
          <w:rFonts w:ascii="Times New Roman" w:hAnsi="Times New Roman"/>
          <w:sz w:val="28"/>
          <w:szCs w:val="28"/>
        </w:rPr>
        <w:lastRenderedPageBreak/>
        <w:t>связанных с повреждением (обрывом) ЛЭП и линий связи, обрушением слабо укрепленных конструкций (</w:t>
      </w:r>
      <w:r w:rsidRPr="004F535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F5359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4F5359">
        <w:rPr>
          <w:rFonts w:ascii="Times New Roman" w:hAnsi="Times New Roman"/>
          <w:bCs/>
          <w:sz w:val="28"/>
          <w:szCs w:val="28"/>
        </w:rPr>
        <w:t>.</w:t>
      </w:r>
    </w:p>
    <w:p w14:paraId="630DBB8F" w14:textId="3E99EC4D" w:rsidR="004A2C2E" w:rsidRPr="00922581" w:rsidRDefault="004A2C2E" w:rsidP="004A2C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2258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92258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2258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</w:t>
      </w:r>
      <w:r w:rsidRPr="0092258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br/>
        <w:t xml:space="preserve">а также других объектов, не оборудованных </w:t>
      </w:r>
      <w:proofErr w:type="spellStart"/>
      <w:r w:rsidRPr="0092258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92258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Pr="004F5359">
        <w:rPr>
          <w:rFonts w:ascii="Times New Roman" w:hAnsi="Times New Roman"/>
          <w:sz w:val="28"/>
          <w:szCs w:val="28"/>
        </w:rPr>
        <w:t xml:space="preserve">в </w:t>
      </w:r>
      <w:r w:rsidRPr="004F5359">
        <w:rPr>
          <w:rFonts w:ascii="Times New Roman" w:hAnsi="Times New Roman"/>
          <w:bCs/>
          <w:sz w:val="28"/>
          <w:szCs w:val="28"/>
        </w:rPr>
        <w:t>Саратовской области</w:t>
      </w:r>
      <w:r w:rsidRPr="004F535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2258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92258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2258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7BB7ACC6" w14:textId="4A174F6B" w:rsidR="004A2C2E" w:rsidRPr="004F5359" w:rsidRDefault="004A2C2E" w:rsidP="004A2C2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Pr="004F5359">
        <w:rPr>
          <w:rFonts w:ascii="Times New Roman" w:hAnsi="Times New Roman"/>
          <w:bCs/>
          <w:sz w:val="28"/>
          <w:szCs w:val="28"/>
        </w:rPr>
        <w:t>Саратовской области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град).</w:t>
      </w:r>
    </w:p>
    <w:p w14:paraId="45FC563A" w14:textId="506C2C7A" w:rsidR="0082574E" w:rsidRPr="004F5359" w:rsidRDefault="0082574E" w:rsidP="004A2C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5359">
        <w:rPr>
          <w:rFonts w:ascii="Times New Roman" w:hAnsi="Times New Roman"/>
          <w:b/>
          <w:sz w:val="28"/>
          <w:szCs w:val="28"/>
        </w:rPr>
        <w:t>С</w:t>
      </w:r>
      <w:r w:rsidRPr="004F5359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4F5359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F5359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4F535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F5359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22D47237" w14:textId="3D96819A" w:rsidR="000120B4" w:rsidRPr="004F5359" w:rsidRDefault="000120B4" w:rsidP="000120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>, низководных мостов, подмывом дорог в Удмуртской Республике, Пермском крае (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C84D33F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359">
        <w:rPr>
          <w:rFonts w:ascii="Times New Roman" w:hAnsi="Times New Roman"/>
          <w:bCs/>
          <w:sz w:val="28"/>
          <w:szCs w:val="28"/>
        </w:rPr>
        <w:t>Существует</w:t>
      </w:r>
      <w:r w:rsidRPr="004F5359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4F5359">
        <w:rPr>
          <w:rFonts w:ascii="Times New Roman" w:hAnsi="Times New Roman"/>
          <w:bCs/>
          <w:sz w:val="28"/>
          <w:szCs w:val="28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</w:p>
    <w:p w14:paraId="0EA91279" w14:textId="77777777" w:rsidR="0082574E" w:rsidRPr="004F5359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14:paraId="073665BB" w14:textId="77777777" w:rsidR="006A5F76" w:rsidRPr="004F5359" w:rsidRDefault="0082574E" w:rsidP="008D57F8">
      <w:pPr>
        <w:widowControl w:val="0"/>
        <w:spacing w:after="0" w:line="240" w:lineRule="auto"/>
        <w:ind w:firstLine="567"/>
        <w:jc w:val="both"/>
        <w:rPr>
          <w:rStyle w:val="af0"/>
        </w:rPr>
      </w:pP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т.ч. взрывов бытового газа) </w:t>
      </w:r>
      <w:r w:rsidRPr="004F535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F535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4F535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4CE96C22" w14:textId="77777777" w:rsidR="00465C43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31E62CD8" w14:textId="77777777" w:rsidR="006A18ED" w:rsidRPr="004F5359" w:rsidRDefault="006A18ED" w:rsidP="00ED326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65321CC" w14:textId="77777777" w:rsidR="006A18ED" w:rsidRPr="004F5359" w:rsidRDefault="006A18ED" w:rsidP="00ED326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E448C51" w14:textId="343228C9" w:rsidR="006A18ED" w:rsidRPr="004F5359" w:rsidRDefault="00A40F14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округа ночью и утром туман. </w:t>
      </w:r>
    </w:p>
    <w:p w14:paraId="46C7C6E8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74D4D83F" w14:textId="4FAA0CEA" w:rsidR="006A18ED" w:rsidRPr="004F5359" w:rsidRDefault="00E4446E" w:rsidP="00325E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4F5359">
        <w:rPr>
          <w:rFonts w:ascii="Times New Roman" w:hAnsi="Times New Roman" w:cs="Times New Roman"/>
          <w:bCs/>
          <w:sz w:val="28"/>
          <w:szCs w:val="28"/>
        </w:rPr>
        <w:t>Подъем уровня воды (на 20-87 см за сутки) наблюдается местами на реках Краснодарского края, Адыгеи. Уровень воды превысил неблагоприятную отметку на р. Лаба у г. Лабинск (Краснодарский край).</w:t>
      </w:r>
    </w:p>
    <w:p w14:paraId="2478EDD0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4F5359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4E480107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4F5359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B5C59C9" w14:textId="77777777" w:rsidR="006A18ED" w:rsidRPr="004F5359" w:rsidRDefault="006A18ED" w:rsidP="00ED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60ED519A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B607C22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14E73C2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3F9BEA74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4F5359">
        <w:rPr>
          <w:bdr w:val="none" w:sz="0" w:space="0" w:color="auto" w:frame="1"/>
        </w:rPr>
        <w:t xml:space="preserve"> 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провалы грунта, антропогенная деятельность).</w:t>
      </w:r>
    </w:p>
    <w:p w14:paraId="5B7E3A9B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.</w:t>
      </w:r>
    </w:p>
    <w:p w14:paraId="149B3DAE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299E8DF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5877062" w14:textId="77777777" w:rsidR="00465C43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="00E72A2B" w:rsidRPr="004F53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37EF0A03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85FE795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6D9E5FE0" w14:textId="00D376CE" w:rsidR="00021FCA" w:rsidRPr="004F5359" w:rsidRDefault="00CC0980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</w:t>
      </w:r>
      <w:r w:rsidR="00922581"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нгушетия, Чеченской Республике сильный дождь, ливневой дождь, гроза, град. На территории округа ночью и утром местами туман. При грозе с порывами 20-25м/</w:t>
      </w:r>
      <w:proofErr w:type="gramStart"/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021FCA"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2443ECF" w14:textId="6FD11121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F2A5275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5AA2261" w14:textId="392AF576" w:rsidR="006A18ED" w:rsidRPr="004F5359" w:rsidRDefault="00E4446E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 w:cs="Times New Roman"/>
          <w:sz w:val="28"/>
          <w:szCs w:val="28"/>
        </w:rPr>
        <w:t>Подъем уровня воды (на 20-87 см за сутки) наблюдается местами на реках Ставропольского края, Карачаево-Черкесии, Кабардино-Балкарии, Северной Осетии, Чеченской Республики, Республики Дагестан.</w:t>
      </w:r>
    </w:p>
    <w:p w14:paraId="0AF5AED8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4F5359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E415283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7B072E59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D8A0677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7F59DF0" w14:textId="70A3A938" w:rsidR="00CC0980" w:rsidRPr="004F5359" w:rsidRDefault="00CC0980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5359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4F5359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Республики Ингушетия, Чеченской Республике</w:t>
      </w:r>
      <w:r w:rsidRPr="004F5359">
        <w:rPr>
          <w:rFonts w:ascii="Times New Roman" w:hAnsi="Times New Roman"/>
          <w:bCs/>
          <w:sz w:val="28"/>
          <w:szCs w:val="28"/>
        </w:rPr>
        <w:t xml:space="preserve">, </w:t>
      </w:r>
      <w:r w:rsidRPr="004F5359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4F5359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4F5359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4F5359">
        <w:rPr>
          <w:rFonts w:ascii="Times New Roman" w:hAnsi="Times New Roman"/>
          <w:bCs/>
          <w:sz w:val="28"/>
          <w:szCs w:val="28"/>
        </w:rPr>
        <w:t>.</w:t>
      </w:r>
    </w:p>
    <w:p w14:paraId="23E37E33" w14:textId="0754141F" w:rsidR="00922581" w:rsidRPr="00922581" w:rsidRDefault="00922581" w:rsidP="009225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92258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92258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2258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</w:t>
      </w:r>
      <w:r w:rsidRPr="0092258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br/>
        <w:t xml:space="preserve">а также других объектов, не оборудованных </w:t>
      </w:r>
      <w:proofErr w:type="spellStart"/>
      <w:r w:rsidRPr="0092258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92258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Республики </w:t>
      </w:r>
      <w:r w:rsidRPr="004F535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Ингушетия, в Чеченской Республике </w:t>
      </w:r>
      <w:r w:rsidRPr="0092258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92258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92258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0E05D2D1" w14:textId="5C1DAD79" w:rsidR="00922581" w:rsidRPr="004F5359" w:rsidRDefault="00922581" w:rsidP="009225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На территории </w:t>
      </w:r>
      <w:r w:rsidRPr="0092258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и </w:t>
      </w:r>
      <w:r w:rsidRPr="004F535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Ингушетия, в Чеченской Республике 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град).</w:t>
      </w:r>
    </w:p>
    <w:p w14:paraId="24682510" w14:textId="74B8C784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F535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717425"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444F96"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круга 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F5359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4F5359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46E64AED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низкогорных районах </w:t>
      </w:r>
      <w:r w:rsidR="0029740D" w:rsidRPr="004F5359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ркесской, Кабардино-Балкарской Республик, Республик Северная Осетия-Алания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EF4D7C" w:rsidRPr="004F5359">
        <w:t xml:space="preserve"> </w:t>
      </w:r>
      <w:r w:rsidR="00EF4D7C"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агестан, 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ызванных повреждением опор ЛЭП, газ</w:t>
      </w:r>
      <w:proofErr w:type="gramStart"/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>о-</w:t>
      </w:r>
      <w:proofErr w:type="gramEnd"/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>, водо-, нефтепроводов; перекрытием дорог; разрушением объектов инфраструктуры и нарушением жизнеобеспечения населения (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провалы грунта, антропогенная деятельность).</w:t>
      </w:r>
    </w:p>
    <w:p w14:paraId="0BD5452F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зникает вероятность происшествий и чрезвычайных ситуаций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Дагестан (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ход снежных лавин, высота снежного покрова 30 см и более,  антропогенная деятельность).</w:t>
      </w:r>
    </w:p>
    <w:p w14:paraId="0FCBE2CF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единичных термических аномалий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Дагестан</w:t>
      </w:r>
      <w:r w:rsidR="00006011"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 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вропольского края.</w:t>
      </w:r>
    </w:p>
    <w:p w14:paraId="1BC8E4A9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4F8E97C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на территории округа (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C21F577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DD2B1A5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6F5D17F" w14:textId="77777777" w:rsidR="006A18ED" w:rsidRPr="004F5359" w:rsidRDefault="006A18ED" w:rsidP="00ED326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F72C4B7" w14:textId="16916E41" w:rsidR="006A18ED" w:rsidRPr="004F5359" w:rsidRDefault="00474981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нинградской</w:t>
      </w:r>
      <w:proofErr w:type="gramEnd"/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Калининградской, Псковской, Новгородской областях сильный дождь, ливневой дождь. На территории ночью и утром местами туман. В </w:t>
      </w:r>
      <w:proofErr w:type="gramStart"/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нинградской</w:t>
      </w:r>
      <w:proofErr w:type="gramEnd"/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алининградской, Псковской, Новгородской областях ветер с порывами до 15м/с.</w:t>
      </w:r>
      <w:r w:rsidR="003A3F24"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0F15036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17D07777" w14:textId="77777777" w:rsidR="00E95FBE" w:rsidRPr="004F5359" w:rsidRDefault="00E95FBE" w:rsidP="00E95F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вышение уровня воды (на 33-171 см за сутки) отмечается местами на реках Мурманской, Архангельской областей, Карелии, Коми. Уровень воды выше </w:t>
      </w:r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неблагоприятной отметки сохраняется на оз. Ильмень </w:t>
      </w:r>
      <w:proofErr w:type="gramStart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proofErr w:type="gramEnd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. Коростынь (Новгородская область), р. </w:t>
      </w:r>
      <w:proofErr w:type="spellStart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ирко</w:t>
      </w:r>
      <w:proofErr w:type="spellEnd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Кемь у д. Юшкозеро (Карелия).</w:t>
      </w:r>
    </w:p>
    <w:p w14:paraId="3383C85A" w14:textId="77777777" w:rsidR="00E95FBE" w:rsidRPr="004F5359" w:rsidRDefault="00E95FBE" w:rsidP="00E95F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4F53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еспублике Коми 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ках крайнего юга Летка, Луза, на реках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Сысол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Локчим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, на реках Вишера и Нившера чисто — здесь в ходе уровней наблюдаются спады.</w:t>
      </w:r>
    </w:p>
    <w:p w14:paraId="61AA0068" w14:textId="77777777" w:rsidR="00E95FBE" w:rsidRPr="004F5359" w:rsidRDefault="00E95FBE" w:rsidP="00E95F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ках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Вычегд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Вымь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р. Мезень чисто — здесь в ходе уровней наблюдаются подъемы с интенсивностью 2-19 см за сутки.</w:t>
      </w:r>
    </w:p>
    <w:p w14:paraId="51DE7C35" w14:textId="77777777" w:rsidR="00E95FBE" w:rsidRPr="004F5359" w:rsidRDefault="00E95FBE" w:rsidP="00E95F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Сысол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п. </w:t>
      </w: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Первомайский</w:t>
      </w:r>
      <w:proofErr w:type="gram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а вошла в русло.</w:t>
      </w:r>
    </w:p>
    <w:p w14:paraId="5F4FE2B5" w14:textId="77777777" w:rsidR="00E95FBE" w:rsidRPr="004F5359" w:rsidRDefault="00E95FBE" w:rsidP="00E95F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На р. Печора у п. Усть-Кожва вода вышла на пойму.</w:t>
      </w:r>
    </w:p>
    <w:p w14:paraId="16B91159" w14:textId="77777777" w:rsidR="00E95FBE" w:rsidRPr="004F5359" w:rsidRDefault="00E95FBE" w:rsidP="00E95F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Вычегд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п. Помоздино, у п. Усть-Нем и у п. Межог, на р. Вишера у с. Лунь, на р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Вашк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п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Вендинг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а на пойме.</w:t>
      </w:r>
      <w:proofErr w:type="gramEnd"/>
    </w:p>
    <w:p w14:paraId="54DB43C5" w14:textId="77777777" w:rsidR="00E95FBE" w:rsidRPr="004F5359" w:rsidRDefault="00E95FBE" w:rsidP="00E95F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Печоре на участке Якша (1503) -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Шердино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1200 км) чисто, ниже до п. Кырта (1077 км) до п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Усть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Воя (922 км) редкий ледоход, от п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Усть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-Воя до п. Даниловка (955 км) густой ледоход.</w:t>
      </w:r>
      <w:proofErr w:type="gram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ва ледохода на реке Печоре продвигается на участке п. Песчанка (855 км) - с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Соколово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845 км), ниже до с. Усть-Уса (756 км) ледостав с разводьями и закраинами, в районе п. Мутный Материк (611 км) ледостав, от п.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Щелья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-Юр (485 км) до с. Усть-Цильма (429 км) ледостав с закраинами.</w:t>
      </w:r>
      <w:proofErr w:type="gramEnd"/>
    </w:p>
    <w:p w14:paraId="7AC3BE7F" w14:textId="77777777" w:rsidR="00E95FBE" w:rsidRPr="004F5359" w:rsidRDefault="00E95FBE" w:rsidP="00E95F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На реках Усинского бассейна наблюдается ледостав, на реке Усе на участке Усинск-Усть-Уса отмечаются закраины.</w:t>
      </w:r>
    </w:p>
    <w:p w14:paraId="426FF77C" w14:textId="77777777" w:rsidR="00E95FBE" w:rsidRPr="004F5359" w:rsidRDefault="00E95FBE" w:rsidP="00E95F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крытие реки Печоры на участке Усть-Уса —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Ермицы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жидается в период 11-17 мая.</w:t>
      </w:r>
    </w:p>
    <w:p w14:paraId="5C7638DF" w14:textId="77777777" w:rsidR="00E95FBE" w:rsidRPr="004F5359" w:rsidRDefault="00E95FBE" w:rsidP="00E95F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4F53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рхангельской области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стьевой области и дельте Северной Двины, в результате разрушения навалов льда на берегах, отмечается движение ледового материала в виде одиночных льдин. </w:t>
      </w:r>
    </w:p>
    <w:p w14:paraId="3E70A146" w14:textId="77777777" w:rsidR="00E95FBE" w:rsidRPr="004F5359" w:rsidRDefault="00E95FBE" w:rsidP="00E95F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На Северной Двине на участке г/</w:t>
      </w: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ьяново – г/п Усть-Пинега наблюдается спад уровней воды, интенсивностью 7-26 см/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сут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аксимальный уровень воды за прошедшие сутки по МГП-2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Соломбал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ил 202 см.</w:t>
      </w:r>
    </w:p>
    <w:p w14:paraId="01E7C13E" w14:textId="77777777" w:rsidR="00E95FBE" w:rsidRPr="004F5359" w:rsidRDefault="00E95FBE" w:rsidP="00E95F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ке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Вычегде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анчивается формирование максимальных уровней на чистой воде. Суточный рост уровней воды на реке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Вычегде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частке г/</w:t>
      </w: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Федяково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г/п Сольвычегодск составляет 2-7 см.</w:t>
      </w:r>
    </w:p>
    <w:p w14:paraId="32ED0D97" w14:textId="77777777" w:rsidR="00E95FBE" w:rsidRPr="004F5359" w:rsidRDefault="00E95FBE" w:rsidP="00E95F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В верхнем течении реки Пинеги наблюдается возобновление подъема уровней воды, интенсивность подъема по г/</w:t>
      </w: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Согры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 5 см/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сут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; на участке г/п Северный –г/п Кузомень отмечается спад в ходе уровней воды 22-50 см/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сут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B2F17D3" w14:textId="77777777" w:rsidR="00E95FBE" w:rsidRPr="004F5359" w:rsidRDefault="00E95FBE" w:rsidP="00E95F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Голова ледохода на реке Мезени развивается на участке г/</w:t>
      </w: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Лампожня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г/п Каменка (65-40 км от устья). На участке г/</w:t>
      </w:r>
      <w:proofErr w:type="gram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Малонисогорская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г/п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Лампожня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186 67 км от устья) наблюдается ледоход интенсивностью от среднего до редкого.</w:t>
      </w:r>
    </w:p>
    <w:p w14:paraId="68B1CC72" w14:textId="77777777" w:rsidR="00E95FBE" w:rsidRPr="004F5359" w:rsidRDefault="00E95FBE" w:rsidP="00E95F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Мурманской области</w:t>
      </w: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ках и водоёмах Мурманской области наблюдается медленное развитие весенних процессов. Из-за невысоких температур воздуха и неустойчивого характера погоды интенсивность развития весеннего половодья невысокая. Продолжается процесс ослабления и разрушения льда, увеличиваются промоины, закраины. На озёрах и водохранилищах наблюдается ледостав, ледостав с промоинами, на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Иовском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охранилище – лед тает на месте.</w:t>
      </w:r>
    </w:p>
    <w:p w14:paraId="3ED533B6" w14:textId="07FD269B" w:rsidR="0018400A" w:rsidRPr="004F5359" w:rsidRDefault="00E95FBE" w:rsidP="00E95FB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меньшение толщины ледяного покрова за пятидневку на водоемах составила от 1 до 15 см, и   на 5 мая толщина льда составляет 33-72 см, что по большинству водных объектов меньше прошлого года на 3-16 см, Верхне-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Туломское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Кумское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Кестеньга</w:t>
      </w:r>
      <w:proofErr w:type="spellEnd"/>
      <w:r w:rsidRPr="004F5359">
        <w:rPr>
          <w:rFonts w:ascii="Times New Roman" w:eastAsia="Calibri" w:hAnsi="Times New Roman" w:cs="Times New Roman"/>
          <w:sz w:val="28"/>
          <w:szCs w:val="28"/>
          <w:lang w:eastAsia="en-US"/>
        </w:rPr>
        <w:t>) водохранилища и Ловозеро — больше на 6-9 см.</w:t>
      </w:r>
    </w:p>
    <w:p w14:paraId="142D980C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4F5359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14:paraId="342ED06A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4F5359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14:paraId="02FE3400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4F5359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14:paraId="6D1D8E08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21DEC54B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A438684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B8C5F9B" w14:textId="35648534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444F96"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</w:t>
      </w:r>
      <w:r w:rsidR="00F240EA"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нинградской, Калининградской, Псковской, Новгородской областях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="00444F96"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233C7548" w14:textId="77777777" w:rsidR="00F30A24" w:rsidRPr="004F5359" w:rsidRDefault="00F30A24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ысокая вероятность ЧС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="00444F96"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(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444F96"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616C18EE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изководных мостов, подмывом дорог в </w:t>
      </w:r>
      <w:r w:rsidR="00DC55CC"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е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Коми, Архангельской, </w:t>
      </w:r>
      <w:r w:rsidR="00DC55CC"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овгородской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F535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ях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B055122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4F535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4F535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4F5359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4F535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F535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4F535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F53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4F535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4F535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4F535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4F535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4F535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4F535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4F535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умеренная степень лавинной опасности, высота снежного покрова 30 см и более).</w:t>
      </w:r>
    </w:p>
    <w:p w14:paraId="660643B1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единичных термических аномалий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4F5359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южных районов Республики Коми, Архангельской, Ленинградской областей, всей территории Псковской, Новгородской, Вологодской и Калининградской областей, г. Санкт-Петербург.</w:t>
      </w:r>
    </w:p>
    <w:p w14:paraId="195FBBF0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="00754B6C"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8B9A97A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4F535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F535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4F535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5A76524" w14:textId="77777777" w:rsidR="00465C43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11DFFC49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8DE26B4" w14:textId="77777777" w:rsidR="006A18ED" w:rsidRPr="004F5359" w:rsidRDefault="006A18ED" w:rsidP="00ED326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Метеорологическая обстановка</w:t>
      </w:r>
    </w:p>
    <w:p w14:paraId="12398A71" w14:textId="7D4507D6" w:rsidR="006A18ED" w:rsidRPr="004F5359" w:rsidRDefault="00DD61AA" w:rsidP="00325E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 н</w:t>
      </w:r>
      <w:r w:rsidR="001B4C43"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территории округа дождь, ливневой дождь, </w:t>
      </w:r>
      <w:r w:rsidR="006A18ED"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очью и утром туман.  </w:t>
      </w:r>
    </w:p>
    <w:p w14:paraId="6E58A3BA" w14:textId="77777777" w:rsidR="00F02271" w:rsidRPr="004F5359" w:rsidRDefault="00F02271" w:rsidP="00F0227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4480C520" w14:textId="0CE9A517" w:rsidR="006A18ED" w:rsidRPr="004F5359" w:rsidRDefault="00F02271" w:rsidP="00F0227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вязи с теплой погодой, без осадков, на большинстве рек и водных объектов ЦФО продолжался спад уровня воды. Прекратилось подтопление поймы на </w:t>
      </w:r>
      <w:proofErr w:type="spellStart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</w:t>
      </w:r>
      <w:proofErr w:type="gramStart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В</w:t>
      </w:r>
      <w:proofErr w:type="gramEnd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тлуге</w:t>
      </w:r>
      <w:proofErr w:type="spellEnd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 </w:t>
      </w:r>
      <w:proofErr w:type="spellStart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.Михайловцы</w:t>
      </w:r>
      <w:proofErr w:type="spellEnd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Костромская область). На </w:t>
      </w:r>
      <w:proofErr w:type="spellStart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</w:t>
      </w:r>
      <w:proofErr w:type="gramStart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Б</w:t>
      </w:r>
      <w:proofErr w:type="gramEnd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тюг</w:t>
      </w:r>
      <w:proofErr w:type="spellEnd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 </w:t>
      </w:r>
      <w:proofErr w:type="spellStart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.Бобров</w:t>
      </w:r>
      <w:proofErr w:type="spellEnd"/>
      <w:r w:rsidRPr="004F53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Воронежская область) продолжался спад уровня воды с уменьшением зоны затопления.</w:t>
      </w:r>
    </w:p>
    <w:p w14:paraId="38EA5440" w14:textId="77777777" w:rsidR="00F02271" w:rsidRPr="004F5359" w:rsidRDefault="00F02271" w:rsidP="00F0227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1B173FAF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4F535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65F2D4FE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FE20BDC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F5359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F5359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4F5359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0DEDCCDE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т.ч. в результате разведения костров, выжигания хвороста, лесной подстилки, сухой травы с нарушением требований правил пожарной безопасности</w:t>
      </w:r>
      <w:r w:rsidR="00006011"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Pr="004F5359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 лесу и на участках, примыкающих к лесам и населенным пунктам, на территории округа.</w:t>
      </w:r>
    </w:p>
    <w:p w14:paraId="76D9213C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02DCEAAB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4F535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F535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4F535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0235CF0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17B15396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8E0575F" w14:textId="73C92A33" w:rsidR="006A18ED" w:rsidRPr="004F5359" w:rsidRDefault="00683DA5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>Без осадков. Ночью малооблачно, температура в Москве 6...8°, в центре города 10…12°, по области 3…8°, ветер юго-восточный 2-7 м/с. Днем переменная облачность, температура в Москве 20...22°, по области 18...23°, ветер юго-восточный 4-9 м/</w:t>
      </w:r>
      <w:proofErr w:type="gramStart"/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proofErr w:type="gramEnd"/>
      <w:r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401A54" w:rsidRPr="004F53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21847BA1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72879817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6E2AAEE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 не прогнозируются.</w:t>
      </w:r>
    </w:p>
    <w:p w14:paraId="50C460F9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F535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18C91B9B" w14:textId="77777777" w:rsidR="006A18ED" w:rsidRPr="004F5359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ч. взрывов бытового газа) </w:t>
      </w:r>
      <w:r w:rsidRPr="004F535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F535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4F535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4F5359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634D967" w14:textId="77777777" w:rsidR="00B2225A" w:rsidRPr="004F5359" w:rsidRDefault="00B2225A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4854B49" w14:textId="77777777" w:rsidR="00DE724C" w:rsidRPr="004F5359" w:rsidRDefault="00D678F0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F535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7D62CF4D">
            <wp:simplePos x="0" y="0"/>
            <wp:positionH relativeFrom="column">
              <wp:posOffset>2289561</wp:posOffset>
            </wp:positionH>
            <wp:positionV relativeFrom="paragraph">
              <wp:posOffset>97790</wp:posOffset>
            </wp:positionV>
            <wp:extent cx="2505425" cy="1009791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62DEC" w14:textId="77777777" w:rsidR="007E4908" w:rsidRPr="004F5359" w:rsidRDefault="007E4908" w:rsidP="00ED3263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77777777" w:rsidR="00D8443E" w:rsidRPr="004F5359" w:rsidRDefault="009B50C2" w:rsidP="00ED3263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F5359">
        <w:rPr>
          <w:rFonts w:ascii="Times New Roman" w:hAnsi="Times New Roman"/>
          <w:sz w:val="28"/>
          <w:szCs w:val="28"/>
        </w:rPr>
        <w:t>Вр</w:t>
      </w:r>
      <w:r w:rsidR="00D8443E" w:rsidRPr="004F5359">
        <w:rPr>
          <w:rFonts w:ascii="Times New Roman" w:hAnsi="Times New Roman"/>
          <w:sz w:val="28"/>
          <w:szCs w:val="28"/>
        </w:rPr>
        <w:t>ИО начальника</w:t>
      </w:r>
      <w:r w:rsidR="00585AEF" w:rsidRPr="004F5359">
        <w:rPr>
          <w:rFonts w:ascii="Times New Roman" w:hAnsi="Times New Roman"/>
          <w:sz w:val="28"/>
          <w:szCs w:val="28"/>
        </w:rPr>
        <w:t xml:space="preserve"> 5</w:t>
      </w:r>
      <w:r w:rsidR="00576F53" w:rsidRPr="004F5359">
        <w:rPr>
          <w:rFonts w:ascii="Times New Roman" w:hAnsi="Times New Roman"/>
          <w:sz w:val="28"/>
          <w:szCs w:val="28"/>
        </w:rPr>
        <w:t xml:space="preserve"> НИЦ</w:t>
      </w:r>
      <w:r w:rsidR="00D678F0" w:rsidRPr="004F5359">
        <w:rPr>
          <w:rFonts w:ascii="Times New Roman" w:hAnsi="Times New Roman"/>
          <w:sz w:val="28"/>
          <w:szCs w:val="28"/>
        </w:rPr>
        <w:t xml:space="preserve"> </w:t>
      </w:r>
      <w:r w:rsidR="00585AEF"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F5359">
        <w:rPr>
          <w:rFonts w:ascii="Times New Roman" w:hAnsi="Times New Roman"/>
          <w:sz w:val="28"/>
          <w:szCs w:val="28"/>
        </w:rPr>
        <w:t xml:space="preserve">         </w:t>
      </w:r>
      <w:r w:rsidR="00576F53" w:rsidRPr="004F5359">
        <w:rPr>
          <w:rFonts w:ascii="Times New Roman" w:hAnsi="Times New Roman"/>
          <w:sz w:val="28"/>
          <w:szCs w:val="28"/>
        </w:rPr>
        <w:t xml:space="preserve"> </w:t>
      </w:r>
      <w:r w:rsidR="000B7FDA" w:rsidRPr="004F5359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F5359">
        <w:rPr>
          <w:rFonts w:ascii="Times New Roman" w:hAnsi="Times New Roman"/>
          <w:sz w:val="28"/>
          <w:szCs w:val="28"/>
        </w:rPr>
        <w:t xml:space="preserve">       </w:t>
      </w:r>
      <w:r w:rsidR="00D41FA0" w:rsidRPr="004F5359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F5359">
        <w:rPr>
          <w:rFonts w:ascii="Times New Roman" w:hAnsi="Times New Roman"/>
          <w:sz w:val="28"/>
          <w:szCs w:val="28"/>
        </w:rPr>
        <w:t xml:space="preserve">         </w:t>
      </w:r>
      <w:r w:rsidR="00D678F0"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4F53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0392C2DE" w:rsidR="00F739C3" w:rsidRPr="004F5359" w:rsidRDefault="00A06F13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359">
        <w:rPr>
          <w:rFonts w:ascii="Times New Roman" w:hAnsi="Times New Roman"/>
          <w:sz w:val="28"/>
          <w:szCs w:val="28"/>
        </w:rPr>
        <w:t>1</w:t>
      </w:r>
      <w:r w:rsidR="00A857CA" w:rsidRPr="004F5359">
        <w:rPr>
          <w:rFonts w:ascii="Times New Roman" w:hAnsi="Times New Roman"/>
          <w:sz w:val="28"/>
          <w:szCs w:val="28"/>
        </w:rPr>
        <w:t>5</w:t>
      </w:r>
      <w:r w:rsidR="006D452E" w:rsidRPr="004F5359">
        <w:rPr>
          <w:rFonts w:ascii="Times New Roman" w:hAnsi="Times New Roman"/>
          <w:sz w:val="28"/>
          <w:szCs w:val="28"/>
        </w:rPr>
        <w:t xml:space="preserve"> мая</w:t>
      </w:r>
      <w:r w:rsidR="00D8443E" w:rsidRPr="004F5359">
        <w:rPr>
          <w:rFonts w:ascii="Times New Roman" w:hAnsi="Times New Roman"/>
          <w:sz w:val="28"/>
          <w:szCs w:val="28"/>
        </w:rPr>
        <w:t xml:space="preserve"> 2023</w:t>
      </w:r>
    </w:p>
    <w:p w14:paraId="69082D58" w14:textId="77777777" w:rsidR="00B02F2E" w:rsidRPr="004F5359" w:rsidRDefault="00B02F2E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C082E0" w14:textId="77777777" w:rsidR="00ED3263" w:rsidRPr="004F5359" w:rsidRDefault="00ED3263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969B984" w14:textId="77777777" w:rsidR="00D678F0" w:rsidRPr="004F5359" w:rsidRDefault="00D678F0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FEFDC2" w14:textId="77777777" w:rsidR="00D678F0" w:rsidRPr="004F5359" w:rsidRDefault="00D678F0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59B82C" w14:textId="0788953C" w:rsidR="00562FF9" w:rsidRPr="004F5359" w:rsidRDefault="00562FF9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5359">
        <w:rPr>
          <w:rFonts w:ascii="Times New Roman" w:hAnsi="Times New Roman"/>
          <w:sz w:val="18"/>
          <w:szCs w:val="18"/>
        </w:rPr>
        <w:t xml:space="preserve">Исп.: </w:t>
      </w:r>
      <w:r w:rsidR="00A857CA" w:rsidRPr="004F5359">
        <w:rPr>
          <w:rFonts w:ascii="Times New Roman" w:hAnsi="Times New Roman"/>
          <w:sz w:val="18"/>
          <w:szCs w:val="18"/>
        </w:rPr>
        <w:t>Влад И.В.</w:t>
      </w:r>
    </w:p>
    <w:p w14:paraId="08FB2869" w14:textId="77777777" w:rsidR="00E17464" w:rsidRPr="00ED3263" w:rsidRDefault="00562FF9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5359">
        <w:rPr>
          <w:rFonts w:ascii="Times New Roman" w:hAnsi="Times New Roman"/>
          <w:sz w:val="18"/>
          <w:szCs w:val="18"/>
        </w:rPr>
        <w:t>8 (495) 983 65 48, доб. 43-46</w:t>
      </w:r>
      <w:bookmarkStart w:id="3" w:name="_GoBack"/>
      <w:bookmarkEnd w:id="3"/>
    </w:p>
    <w:sectPr w:rsidR="00E17464" w:rsidRPr="00ED32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EF15E" w14:textId="77777777" w:rsidR="00EB778E" w:rsidRDefault="00EB778E">
      <w:pPr>
        <w:spacing w:after="0" w:line="240" w:lineRule="auto"/>
      </w:pPr>
      <w:r>
        <w:separator/>
      </w:r>
    </w:p>
  </w:endnote>
  <w:endnote w:type="continuationSeparator" w:id="0">
    <w:p w14:paraId="29E01C6C" w14:textId="77777777" w:rsidR="00EB778E" w:rsidRDefault="00EB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F5359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924C" w14:textId="77777777" w:rsidR="00EB778E" w:rsidRDefault="00EB778E">
      <w:pPr>
        <w:spacing w:after="0" w:line="240" w:lineRule="auto"/>
      </w:pPr>
      <w:r>
        <w:separator/>
      </w:r>
    </w:p>
  </w:footnote>
  <w:footnote w:type="continuationSeparator" w:id="0">
    <w:p w14:paraId="168EB43E" w14:textId="77777777" w:rsidR="00EB778E" w:rsidRDefault="00EB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A23"/>
    <w:rsid w:val="00017CF5"/>
    <w:rsid w:val="00020586"/>
    <w:rsid w:val="00020715"/>
    <w:rsid w:val="00020A01"/>
    <w:rsid w:val="00020DFC"/>
    <w:rsid w:val="00020F49"/>
    <w:rsid w:val="000215AB"/>
    <w:rsid w:val="0002170B"/>
    <w:rsid w:val="00021FCA"/>
    <w:rsid w:val="0002276D"/>
    <w:rsid w:val="00023253"/>
    <w:rsid w:val="0002340D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3825"/>
    <w:rsid w:val="00033ECC"/>
    <w:rsid w:val="000342F7"/>
    <w:rsid w:val="0003439F"/>
    <w:rsid w:val="00034D1C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319"/>
    <w:rsid w:val="0004631D"/>
    <w:rsid w:val="000468FE"/>
    <w:rsid w:val="00046D8C"/>
    <w:rsid w:val="0004743D"/>
    <w:rsid w:val="00050475"/>
    <w:rsid w:val="0005235E"/>
    <w:rsid w:val="000524F0"/>
    <w:rsid w:val="00053648"/>
    <w:rsid w:val="00053FB9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8CE"/>
    <w:rsid w:val="0006395D"/>
    <w:rsid w:val="00063CC9"/>
    <w:rsid w:val="00064D98"/>
    <w:rsid w:val="00065B11"/>
    <w:rsid w:val="00067A7A"/>
    <w:rsid w:val="00067E3A"/>
    <w:rsid w:val="0007014E"/>
    <w:rsid w:val="00070868"/>
    <w:rsid w:val="00071AEE"/>
    <w:rsid w:val="00072297"/>
    <w:rsid w:val="000724BE"/>
    <w:rsid w:val="00072B62"/>
    <w:rsid w:val="00072EAE"/>
    <w:rsid w:val="00073E67"/>
    <w:rsid w:val="00074604"/>
    <w:rsid w:val="000748BD"/>
    <w:rsid w:val="00075774"/>
    <w:rsid w:val="00075F80"/>
    <w:rsid w:val="00077261"/>
    <w:rsid w:val="00080031"/>
    <w:rsid w:val="0008016F"/>
    <w:rsid w:val="00080395"/>
    <w:rsid w:val="00080A58"/>
    <w:rsid w:val="000818EB"/>
    <w:rsid w:val="000822D1"/>
    <w:rsid w:val="00082745"/>
    <w:rsid w:val="00082C73"/>
    <w:rsid w:val="0008305C"/>
    <w:rsid w:val="00083AF7"/>
    <w:rsid w:val="00084BB0"/>
    <w:rsid w:val="00084F1B"/>
    <w:rsid w:val="00085518"/>
    <w:rsid w:val="00087D60"/>
    <w:rsid w:val="00090166"/>
    <w:rsid w:val="00091027"/>
    <w:rsid w:val="0009104E"/>
    <w:rsid w:val="00091629"/>
    <w:rsid w:val="000916F9"/>
    <w:rsid w:val="00091D07"/>
    <w:rsid w:val="00092E34"/>
    <w:rsid w:val="000935CF"/>
    <w:rsid w:val="00093A2F"/>
    <w:rsid w:val="00093E75"/>
    <w:rsid w:val="000945B4"/>
    <w:rsid w:val="00094636"/>
    <w:rsid w:val="0009468A"/>
    <w:rsid w:val="0009476E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2E84"/>
    <w:rsid w:val="000A4355"/>
    <w:rsid w:val="000A4F8D"/>
    <w:rsid w:val="000A5540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41F4"/>
    <w:rsid w:val="000B48CA"/>
    <w:rsid w:val="000B4AA7"/>
    <w:rsid w:val="000B5C07"/>
    <w:rsid w:val="000B5D14"/>
    <w:rsid w:val="000B5EC7"/>
    <w:rsid w:val="000B7308"/>
    <w:rsid w:val="000B742F"/>
    <w:rsid w:val="000B77A5"/>
    <w:rsid w:val="000B7F1C"/>
    <w:rsid w:val="000B7FDA"/>
    <w:rsid w:val="000C0701"/>
    <w:rsid w:val="000C0744"/>
    <w:rsid w:val="000C0BE8"/>
    <w:rsid w:val="000C153B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BB9"/>
    <w:rsid w:val="000D12A5"/>
    <w:rsid w:val="000D1571"/>
    <w:rsid w:val="000D20BC"/>
    <w:rsid w:val="000D31C9"/>
    <w:rsid w:val="000D3441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E61"/>
    <w:rsid w:val="000E1813"/>
    <w:rsid w:val="000E1879"/>
    <w:rsid w:val="000E26BE"/>
    <w:rsid w:val="000E35B3"/>
    <w:rsid w:val="000E3BCF"/>
    <w:rsid w:val="000E3DE0"/>
    <w:rsid w:val="000E4290"/>
    <w:rsid w:val="000E4F00"/>
    <w:rsid w:val="000E5124"/>
    <w:rsid w:val="000E5189"/>
    <w:rsid w:val="000E6607"/>
    <w:rsid w:val="000E6686"/>
    <w:rsid w:val="000E750B"/>
    <w:rsid w:val="000F083F"/>
    <w:rsid w:val="000F31E8"/>
    <w:rsid w:val="000F3829"/>
    <w:rsid w:val="000F4407"/>
    <w:rsid w:val="000F5CC0"/>
    <w:rsid w:val="000F5DD4"/>
    <w:rsid w:val="000F6BBF"/>
    <w:rsid w:val="000F72AA"/>
    <w:rsid w:val="00100B78"/>
    <w:rsid w:val="0010141A"/>
    <w:rsid w:val="00101C09"/>
    <w:rsid w:val="00103059"/>
    <w:rsid w:val="00103F77"/>
    <w:rsid w:val="00104010"/>
    <w:rsid w:val="00104918"/>
    <w:rsid w:val="00104B62"/>
    <w:rsid w:val="0010501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AF2"/>
    <w:rsid w:val="00115ECB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4EF"/>
    <w:rsid w:val="00125D34"/>
    <w:rsid w:val="00125FA4"/>
    <w:rsid w:val="00125FB1"/>
    <w:rsid w:val="00126A39"/>
    <w:rsid w:val="00126F9D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6E48"/>
    <w:rsid w:val="00137FC4"/>
    <w:rsid w:val="00140170"/>
    <w:rsid w:val="0014066B"/>
    <w:rsid w:val="00140DD5"/>
    <w:rsid w:val="001414A0"/>
    <w:rsid w:val="001415F4"/>
    <w:rsid w:val="00141BB0"/>
    <w:rsid w:val="00142268"/>
    <w:rsid w:val="00143FAD"/>
    <w:rsid w:val="00144DC1"/>
    <w:rsid w:val="0014648A"/>
    <w:rsid w:val="00146C0F"/>
    <w:rsid w:val="00147194"/>
    <w:rsid w:val="00147628"/>
    <w:rsid w:val="00147FEC"/>
    <w:rsid w:val="001505D6"/>
    <w:rsid w:val="001508BF"/>
    <w:rsid w:val="00150C0A"/>
    <w:rsid w:val="0015156F"/>
    <w:rsid w:val="00151582"/>
    <w:rsid w:val="0015162E"/>
    <w:rsid w:val="00151BF8"/>
    <w:rsid w:val="00151D74"/>
    <w:rsid w:val="001533D3"/>
    <w:rsid w:val="00153856"/>
    <w:rsid w:val="00153F26"/>
    <w:rsid w:val="0015404A"/>
    <w:rsid w:val="00154DD9"/>
    <w:rsid w:val="00156AAF"/>
    <w:rsid w:val="00156CDA"/>
    <w:rsid w:val="00156E94"/>
    <w:rsid w:val="00157535"/>
    <w:rsid w:val="00157DD8"/>
    <w:rsid w:val="00157F13"/>
    <w:rsid w:val="00157FAC"/>
    <w:rsid w:val="00160546"/>
    <w:rsid w:val="001606E8"/>
    <w:rsid w:val="00160A5B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D76"/>
    <w:rsid w:val="00166CB4"/>
    <w:rsid w:val="00167122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4C85"/>
    <w:rsid w:val="00175357"/>
    <w:rsid w:val="00175619"/>
    <w:rsid w:val="001766F6"/>
    <w:rsid w:val="0017706A"/>
    <w:rsid w:val="001770D3"/>
    <w:rsid w:val="0018080E"/>
    <w:rsid w:val="001809DD"/>
    <w:rsid w:val="00181BDC"/>
    <w:rsid w:val="0018216A"/>
    <w:rsid w:val="0018316E"/>
    <w:rsid w:val="0018390E"/>
    <w:rsid w:val="0018400A"/>
    <w:rsid w:val="00184979"/>
    <w:rsid w:val="00184B7B"/>
    <w:rsid w:val="00185064"/>
    <w:rsid w:val="001853F6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A10AA"/>
    <w:rsid w:val="001A178E"/>
    <w:rsid w:val="001A1CCA"/>
    <w:rsid w:val="001A203A"/>
    <w:rsid w:val="001A206F"/>
    <w:rsid w:val="001A2186"/>
    <w:rsid w:val="001A2353"/>
    <w:rsid w:val="001A276D"/>
    <w:rsid w:val="001A2CBA"/>
    <w:rsid w:val="001A423F"/>
    <w:rsid w:val="001A45BD"/>
    <w:rsid w:val="001A45BE"/>
    <w:rsid w:val="001A4B51"/>
    <w:rsid w:val="001A62D4"/>
    <w:rsid w:val="001A6547"/>
    <w:rsid w:val="001A69A9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240E"/>
    <w:rsid w:val="001B3E71"/>
    <w:rsid w:val="001B4B58"/>
    <w:rsid w:val="001B4C43"/>
    <w:rsid w:val="001B5A24"/>
    <w:rsid w:val="001B6A53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A83"/>
    <w:rsid w:val="001C537E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35F3"/>
    <w:rsid w:val="001D36A0"/>
    <w:rsid w:val="001D4A7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CFD"/>
    <w:rsid w:val="001E5205"/>
    <w:rsid w:val="001E59C7"/>
    <w:rsid w:val="001E59FE"/>
    <w:rsid w:val="001E5CF2"/>
    <w:rsid w:val="001F112B"/>
    <w:rsid w:val="001F11F8"/>
    <w:rsid w:val="001F1848"/>
    <w:rsid w:val="001F1C7F"/>
    <w:rsid w:val="001F2F58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467E"/>
    <w:rsid w:val="00204F02"/>
    <w:rsid w:val="00205128"/>
    <w:rsid w:val="0020587E"/>
    <w:rsid w:val="00205EA6"/>
    <w:rsid w:val="00206807"/>
    <w:rsid w:val="00207627"/>
    <w:rsid w:val="00210A9F"/>
    <w:rsid w:val="00210E8C"/>
    <w:rsid w:val="002115FB"/>
    <w:rsid w:val="00211D7A"/>
    <w:rsid w:val="00211F7C"/>
    <w:rsid w:val="0021274E"/>
    <w:rsid w:val="00213180"/>
    <w:rsid w:val="002149D0"/>
    <w:rsid w:val="0021592B"/>
    <w:rsid w:val="002159FC"/>
    <w:rsid w:val="0021682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27C43"/>
    <w:rsid w:val="002302D0"/>
    <w:rsid w:val="00230D1F"/>
    <w:rsid w:val="0023137F"/>
    <w:rsid w:val="002314A6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1A1"/>
    <w:rsid w:val="0024451B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60A9A"/>
    <w:rsid w:val="00260D3C"/>
    <w:rsid w:val="00261444"/>
    <w:rsid w:val="00261C61"/>
    <w:rsid w:val="002623D0"/>
    <w:rsid w:val="00263989"/>
    <w:rsid w:val="00263D63"/>
    <w:rsid w:val="002640D8"/>
    <w:rsid w:val="002642FC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3013"/>
    <w:rsid w:val="002732C4"/>
    <w:rsid w:val="0027341C"/>
    <w:rsid w:val="00273571"/>
    <w:rsid w:val="00273BAD"/>
    <w:rsid w:val="002749F0"/>
    <w:rsid w:val="00275344"/>
    <w:rsid w:val="00276069"/>
    <w:rsid w:val="00280082"/>
    <w:rsid w:val="002802BD"/>
    <w:rsid w:val="00280826"/>
    <w:rsid w:val="00280DE2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B7E"/>
    <w:rsid w:val="00295F89"/>
    <w:rsid w:val="0029602B"/>
    <w:rsid w:val="002960EC"/>
    <w:rsid w:val="00296BFE"/>
    <w:rsid w:val="00296D59"/>
    <w:rsid w:val="0029740D"/>
    <w:rsid w:val="002975AB"/>
    <w:rsid w:val="00297A54"/>
    <w:rsid w:val="002A0464"/>
    <w:rsid w:val="002A06BE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643"/>
    <w:rsid w:val="002A766B"/>
    <w:rsid w:val="002B079C"/>
    <w:rsid w:val="002B0AFD"/>
    <w:rsid w:val="002B16CB"/>
    <w:rsid w:val="002B2D97"/>
    <w:rsid w:val="002B3437"/>
    <w:rsid w:val="002B3556"/>
    <w:rsid w:val="002B3857"/>
    <w:rsid w:val="002B417D"/>
    <w:rsid w:val="002B57B4"/>
    <w:rsid w:val="002B5DB5"/>
    <w:rsid w:val="002B653B"/>
    <w:rsid w:val="002B68FB"/>
    <w:rsid w:val="002B6B6C"/>
    <w:rsid w:val="002B79C5"/>
    <w:rsid w:val="002C0520"/>
    <w:rsid w:val="002C0D24"/>
    <w:rsid w:val="002C0E39"/>
    <w:rsid w:val="002C2433"/>
    <w:rsid w:val="002C2E4C"/>
    <w:rsid w:val="002C4644"/>
    <w:rsid w:val="002C4772"/>
    <w:rsid w:val="002C5AA2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1DC"/>
    <w:rsid w:val="002D457D"/>
    <w:rsid w:val="002D46E4"/>
    <w:rsid w:val="002D5DF2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5847"/>
    <w:rsid w:val="002E5B31"/>
    <w:rsid w:val="002E691C"/>
    <w:rsid w:val="002E6E4B"/>
    <w:rsid w:val="002F001E"/>
    <w:rsid w:val="002F0537"/>
    <w:rsid w:val="002F1281"/>
    <w:rsid w:val="002F1C26"/>
    <w:rsid w:val="002F26EC"/>
    <w:rsid w:val="002F2979"/>
    <w:rsid w:val="002F32A9"/>
    <w:rsid w:val="002F4610"/>
    <w:rsid w:val="002F4CB4"/>
    <w:rsid w:val="002F594A"/>
    <w:rsid w:val="002F5A98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AFD"/>
    <w:rsid w:val="00302DD5"/>
    <w:rsid w:val="00303D74"/>
    <w:rsid w:val="00304129"/>
    <w:rsid w:val="003050F5"/>
    <w:rsid w:val="00305529"/>
    <w:rsid w:val="00305DB3"/>
    <w:rsid w:val="003061DB"/>
    <w:rsid w:val="00306F4C"/>
    <w:rsid w:val="003100AD"/>
    <w:rsid w:val="00310216"/>
    <w:rsid w:val="00310373"/>
    <w:rsid w:val="00310E08"/>
    <w:rsid w:val="003114C9"/>
    <w:rsid w:val="003121B5"/>
    <w:rsid w:val="0031252A"/>
    <w:rsid w:val="003128D7"/>
    <w:rsid w:val="00314375"/>
    <w:rsid w:val="0031641F"/>
    <w:rsid w:val="0031688B"/>
    <w:rsid w:val="0031743C"/>
    <w:rsid w:val="0031747D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EE3"/>
    <w:rsid w:val="00325FD2"/>
    <w:rsid w:val="00326B1D"/>
    <w:rsid w:val="003270EA"/>
    <w:rsid w:val="003271E2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B99"/>
    <w:rsid w:val="00350E1E"/>
    <w:rsid w:val="003519B5"/>
    <w:rsid w:val="00351A70"/>
    <w:rsid w:val="00351B9F"/>
    <w:rsid w:val="003522D0"/>
    <w:rsid w:val="0035297A"/>
    <w:rsid w:val="003547F0"/>
    <w:rsid w:val="003553CF"/>
    <w:rsid w:val="00355F6E"/>
    <w:rsid w:val="00356802"/>
    <w:rsid w:val="00356C2E"/>
    <w:rsid w:val="00357C44"/>
    <w:rsid w:val="0036013B"/>
    <w:rsid w:val="0036171D"/>
    <w:rsid w:val="00361F01"/>
    <w:rsid w:val="00361FD9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2307"/>
    <w:rsid w:val="00372A22"/>
    <w:rsid w:val="003752EE"/>
    <w:rsid w:val="00375799"/>
    <w:rsid w:val="003757BB"/>
    <w:rsid w:val="00377564"/>
    <w:rsid w:val="003807C0"/>
    <w:rsid w:val="0038098C"/>
    <w:rsid w:val="00380C88"/>
    <w:rsid w:val="00380F75"/>
    <w:rsid w:val="00381816"/>
    <w:rsid w:val="00384581"/>
    <w:rsid w:val="003852BD"/>
    <w:rsid w:val="0038565D"/>
    <w:rsid w:val="0038571E"/>
    <w:rsid w:val="00385987"/>
    <w:rsid w:val="003866F1"/>
    <w:rsid w:val="003874C6"/>
    <w:rsid w:val="00387F84"/>
    <w:rsid w:val="00390890"/>
    <w:rsid w:val="00390B64"/>
    <w:rsid w:val="00390E59"/>
    <w:rsid w:val="003911B2"/>
    <w:rsid w:val="00391CBF"/>
    <w:rsid w:val="00393DE7"/>
    <w:rsid w:val="00394206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221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B0F44"/>
    <w:rsid w:val="003B16D3"/>
    <w:rsid w:val="003B2D7E"/>
    <w:rsid w:val="003B511E"/>
    <w:rsid w:val="003B52A3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3B11"/>
    <w:rsid w:val="003C490E"/>
    <w:rsid w:val="003C4EF0"/>
    <w:rsid w:val="003C505D"/>
    <w:rsid w:val="003C571B"/>
    <w:rsid w:val="003C6053"/>
    <w:rsid w:val="003C646E"/>
    <w:rsid w:val="003C65BC"/>
    <w:rsid w:val="003C6C8F"/>
    <w:rsid w:val="003C739B"/>
    <w:rsid w:val="003C7662"/>
    <w:rsid w:val="003C77B6"/>
    <w:rsid w:val="003D0E94"/>
    <w:rsid w:val="003D16FC"/>
    <w:rsid w:val="003D1F5F"/>
    <w:rsid w:val="003D2AE8"/>
    <w:rsid w:val="003D3CA5"/>
    <w:rsid w:val="003D41F0"/>
    <w:rsid w:val="003D4223"/>
    <w:rsid w:val="003D5D15"/>
    <w:rsid w:val="003D6A1C"/>
    <w:rsid w:val="003D71CB"/>
    <w:rsid w:val="003D7290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80E"/>
    <w:rsid w:val="003F041C"/>
    <w:rsid w:val="003F071E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07BF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6B7E"/>
    <w:rsid w:val="00416ED4"/>
    <w:rsid w:val="00416F74"/>
    <w:rsid w:val="0041728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30B5C"/>
    <w:rsid w:val="00431375"/>
    <w:rsid w:val="004318A9"/>
    <w:rsid w:val="00432C20"/>
    <w:rsid w:val="00433106"/>
    <w:rsid w:val="004332E4"/>
    <w:rsid w:val="00433BDB"/>
    <w:rsid w:val="00434A8A"/>
    <w:rsid w:val="00434AE7"/>
    <w:rsid w:val="00435A54"/>
    <w:rsid w:val="004361F2"/>
    <w:rsid w:val="004365AB"/>
    <w:rsid w:val="00437549"/>
    <w:rsid w:val="00440ADC"/>
    <w:rsid w:val="00441577"/>
    <w:rsid w:val="00441E9E"/>
    <w:rsid w:val="00442CB4"/>
    <w:rsid w:val="00443885"/>
    <w:rsid w:val="00444F96"/>
    <w:rsid w:val="00445187"/>
    <w:rsid w:val="00445663"/>
    <w:rsid w:val="00446509"/>
    <w:rsid w:val="00446B42"/>
    <w:rsid w:val="00446BEF"/>
    <w:rsid w:val="00446CB9"/>
    <w:rsid w:val="00446CBF"/>
    <w:rsid w:val="0044719D"/>
    <w:rsid w:val="00447A16"/>
    <w:rsid w:val="00447A1F"/>
    <w:rsid w:val="0045171D"/>
    <w:rsid w:val="00451A8B"/>
    <w:rsid w:val="00452063"/>
    <w:rsid w:val="0045259C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5C43"/>
    <w:rsid w:val="00466BDE"/>
    <w:rsid w:val="00466D87"/>
    <w:rsid w:val="004677CB"/>
    <w:rsid w:val="00467948"/>
    <w:rsid w:val="00467995"/>
    <w:rsid w:val="00467E85"/>
    <w:rsid w:val="00470B46"/>
    <w:rsid w:val="00472CA9"/>
    <w:rsid w:val="00472FF1"/>
    <w:rsid w:val="0047347C"/>
    <w:rsid w:val="00473F85"/>
    <w:rsid w:val="00474061"/>
    <w:rsid w:val="00474981"/>
    <w:rsid w:val="00475381"/>
    <w:rsid w:val="004755C9"/>
    <w:rsid w:val="0047771D"/>
    <w:rsid w:val="00477D54"/>
    <w:rsid w:val="0048035A"/>
    <w:rsid w:val="00480583"/>
    <w:rsid w:val="004808F3"/>
    <w:rsid w:val="00482003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903B8"/>
    <w:rsid w:val="004903E7"/>
    <w:rsid w:val="00490974"/>
    <w:rsid w:val="00490DDD"/>
    <w:rsid w:val="00491546"/>
    <w:rsid w:val="00492CC0"/>
    <w:rsid w:val="00493A6D"/>
    <w:rsid w:val="004948EE"/>
    <w:rsid w:val="004950CD"/>
    <w:rsid w:val="00496913"/>
    <w:rsid w:val="00496928"/>
    <w:rsid w:val="0049786C"/>
    <w:rsid w:val="004A0487"/>
    <w:rsid w:val="004A1D6B"/>
    <w:rsid w:val="004A205F"/>
    <w:rsid w:val="004A2405"/>
    <w:rsid w:val="004A2C2E"/>
    <w:rsid w:val="004A356A"/>
    <w:rsid w:val="004A4D7F"/>
    <w:rsid w:val="004A4E4F"/>
    <w:rsid w:val="004A5756"/>
    <w:rsid w:val="004A5A79"/>
    <w:rsid w:val="004A5F6A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3152"/>
    <w:rsid w:val="004B3378"/>
    <w:rsid w:val="004B3B4E"/>
    <w:rsid w:val="004B7A8C"/>
    <w:rsid w:val="004B7C28"/>
    <w:rsid w:val="004C0DB7"/>
    <w:rsid w:val="004C14CC"/>
    <w:rsid w:val="004C151E"/>
    <w:rsid w:val="004C358F"/>
    <w:rsid w:val="004C3B49"/>
    <w:rsid w:val="004C4386"/>
    <w:rsid w:val="004C5408"/>
    <w:rsid w:val="004C733B"/>
    <w:rsid w:val="004D01EC"/>
    <w:rsid w:val="004D0389"/>
    <w:rsid w:val="004D077A"/>
    <w:rsid w:val="004D3EC1"/>
    <w:rsid w:val="004D4864"/>
    <w:rsid w:val="004D4AD5"/>
    <w:rsid w:val="004D53FD"/>
    <w:rsid w:val="004D5C5D"/>
    <w:rsid w:val="004D5C75"/>
    <w:rsid w:val="004D5F8C"/>
    <w:rsid w:val="004D6003"/>
    <w:rsid w:val="004D6915"/>
    <w:rsid w:val="004D7E45"/>
    <w:rsid w:val="004E09A5"/>
    <w:rsid w:val="004E1570"/>
    <w:rsid w:val="004E26B9"/>
    <w:rsid w:val="004E2AFA"/>
    <w:rsid w:val="004E3151"/>
    <w:rsid w:val="004E3458"/>
    <w:rsid w:val="004E3AE9"/>
    <w:rsid w:val="004E4007"/>
    <w:rsid w:val="004E42DD"/>
    <w:rsid w:val="004E4F5E"/>
    <w:rsid w:val="004E6140"/>
    <w:rsid w:val="004E631D"/>
    <w:rsid w:val="004E686F"/>
    <w:rsid w:val="004E7012"/>
    <w:rsid w:val="004F000E"/>
    <w:rsid w:val="004F0FE5"/>
    <w:rsid w:val="004F1F88"/>
    <w:rsid w:val="004F28DE"/>
    <w:rsid w:val="004F4063"/>
    <w:rsid w:val="004F50F6"/>
    <w:rsid w:val="004F5359"/>
    <w:rsid w:val="004F5808"/>
    <w:rsid w:val="004F5BD2"/>
    <w:rsid w:val="004F6838"/>
    <w:rsid w:val="004F7266"/>
    <w:rsid w:val="004F77AA"/>
    <w:rsid w:val="00500FE1"/>
    <w:rsid w:val="00501259"/>
    <w:rsid w:val="00501540"/>
    <w:rsid w:val="005020DF"/>
    <w:rsid w:val="005023E1"/>
    <w:rsid w:val="00502CE5"/>
    <w:rsid w:val="00502EDA"/>
    <w:rsid w:val="00503683"/>
    <w:rsid w:val="005040A6"/>
    <w:rsid w:val="005055F4"/>
    <w:rsid w:val="00506FDA"/>
    <w:rsid w:val="005074B5"/>
    <w:rsid w:val="00507B64"/>
    <w:rsid w:val="00507B88"/>
    <w:rsid w:val="00507D42"/>
    <w:rsid w:val="00510B22"/>
    <w:rsid w:val="00511D04"/>
    <w:rsid w:val="00512727"/>
    <w:rsid w:val="005128FB"/>
    <w:rsid w:val="005136CE"/>
    <w:rsid w:val="005145EC"/>
    <w:rsid w:val="005146DB"/>
    <w:rsid w:val="00515565"/>
    <w:rsid w:val="005161CA"/>
    <w:rsid w:val="005164F1"/>
    <w:rsid w:val="005166A5"/>
    <w:rsid w:val="0051731F"/>
    <w:rsid w:val="005179CB"/>
    <w:rsid w:val="00517A8F"/>
    <w:rsid w:val="00517FDC"/>
    <w:rsid w:val="00520370"/>
    <w:rsid w:val="00520A27"/>
    <w:rsid w:val="005219A8"/>
    <w:rsid w:val="005221B5"/>
    <w:rsid w:val="00522245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2DA"/>
    <w:rsid w:val="00535830"/>
    <w:rsid w:val="00535C9D"/>
    <w:rsid w:val="00535D8C"/>
    <w:rsid w:val="00540A8E"/>
    <w:rsid w:val="00542A94"/>
    <w:rsid w:val="00542B2C"/>
    <w:rsid w:val="00542DC0"/>
    <w:rsid w:val="00542FB0"/>
    <w:rsid w:val="00543859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360"/>
    <w:rsid w:val="00550875"/>
    <w:rsid w:val="00550A89"/>
    <w:rsid w:val="00550AE4"/>
    <w:rsid w:val="00550C7C"/>
    <w:rsid w:val="00551A40"/>
    <w:rsid w:val="00552118"/>
    <w:rsid w:val="005535D7"/>
    <w:rsid w:val="00553CD1"/>
    <w:rsid w:val="00553E49"/>
    <w:rsid w:val="00555B50"/>
    <w:rsid w:val="005569BA"/>
    <w:rsid w:val="00557642"/>
    <w:rsid w:val="005608CA"/>
    <w:rsid w:val="0056275A"/>
    <w:rsid w:val="00562929"/>
    <w:rsid w:val="00562FF9"/>
    <w:rsid w:val="005633C9"/>
    <w:rsid w:val="00564761"/>
    <w:rsid w:val="00564BA5"/>
    <w:rsid w:val="00564C23"/>
    <w:rsid w:val="00564DB3"/>
    <w:rsid w:val="005654BB"/>
    <w:rsid w:val="005667FF"/>
    <w:rsid w:val="00567111"/>
    <w:rsid w:val="00571083"/>
    <w:rsid w:val="0057141C"/>
    <w:rsid w:val="0057234F"/>
    <w:rsid w:val="00572393"/>
    <w:rsid w:val="005731D4"/>
    <w:rsid w:val="0057432B"/>
    <w:rsid w:val="00576F53"/>
    <w:rsid w:val="00577371"/>
    <w:rsid w:val="0057776B"/>
    <w:rsid w:val="005810C6"/>
    <w:rsid w:val="00581AC5"/>
    <w:rsid w:val="005824AB"/>
    <w:rsid w:val="00582A2F"/>
    <w:rsid w:val="00582F89"/>
    <w:rsid w:val="00584575"/>
    <w:rsid w:val="00584EE0"/>
    <w:rsid w:val="00585AEF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FEF"/>
    <w:rsid w:val="005A02C1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B0A"/>
    <w:rsid w:val="005B38FB"/>
    <w:rsid w:val="005B3905"/>
    <w:rsid w:val="005B47DC"/>
    <w:rsid w:val="005B5012"/>
    <w:rsid w:val="005B6251"/>
    <w:rsid w:val="005B66D2"/>
    <w:rsid w:val="005B6701"/>
    <w:rsid w:val="005B7CEB"/>
    <w:rsid w:val="005B7E4C"/>
    <w:rsid w:val="005B7F4A"/>
    <w:rsid w:val="005C0099"/>
    <w:rsid w:val="005C025D"/>
    <w:rsid w:val="005C0703"/>
    <w:rsid w:val="005C0E65"/>
    <w:rsid w:val="005C1268"/>
    <w:rsid w:val="005C493E"/>
    <w:rsid w:val="005C56BD"/>
    <w:rsid w:val="005C5CFA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60F4"/>
    <w:rsid w:val="005D6577"/>
    <w:rsid w:val="005D75FF"/>
    <w:rsid w:val="005D7AB4"/>
    <w:rsid w:val="005E07C9"/>
    <w:rsid w:val="005E18B3"/>
    <w:rsid w:val="005E225C"/>
    <w:rsid w:val="005E2879"/>
    <w:rsid w:val="005E2953"/>
    <w:rsid w:val="005E310A"/>
    <w:rsid w:val="005E3EE6"/>
    <w:rsid w:val="005E423C"/>
    <w:rsid w:val="005E4DEB"/>
    <w:rsid w:val="005E5119"/>
    <w:rsid w:val="005E56E9"/>
    <w:rsid w:val="005E6055"/>
    <w:rsid w:val="005E6D78"/>
    <w:rsid w:val="005E7F58"/>
    <w:rsid w:val="005F0575"/>
    <w:rsid w:val="005F09D1"/>
    <w:rsid w:val="005F0C5C"/>
    <w:rsid w:val="005F0CAA"/>
    <w:rsid w:val="005F1040"/>
    <w:rsid w:val="005F13ED"/>
    <w:rsid w:val="005F20AF"/>
    <w:rsid w:val="005F3158"/>
    <w:rsid w:val="005F4A41"/>
    <w:rsid w:val="005F4C1F"/>
    <w:rsid w:val="005F6B62"/>
    <w:rsid w:val="005F7229"/>
    <w:rsid w:val="005F72BD"/>
    <w:rsid w:val="005F73DE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10FE4"/>
    <w:rsid w:val="006118B1"/>
    <w:rsid w:val="00611E27"/>
    <w:rsid w:val="00613099"/>
    <w:rsid w:val="006141AF"/>
    <w:rsid w:val="0061468E"/>
    <w:rsid w:val="00614E3B"/>
    <w:rsid w:val="00615A8C"/>
    <w:rsid w:val="0061609B"/>
    <w:rsid w:val="006162FB"/>
    <w:rsid w:val="006167BB"/>
    <w:rsid w:val="00616CB3"/>
    <w:rsid w:val="00617231"/>
    <w:rsid w:val="006177BB"/>
    <w:rsid w:val="00617F2A"/>
    <w:rsid w:val="00620C1A"/>
    <w:rsid w:val="00620EB0"/>
    <w:rsid w:val="00621B7C"/>
    <w:rsid w:val="00622111"/>
    <w:rsid w:val="00622B93"/>
    <w:rsid w:val="00623D7F"/>
    <w:rsid w:val="00624465"/>
    <w:rsid w:val="00624E57"/>
    <w:rsid w:val="00630037"/>
    <w:rsid w:val="0063067A"/>
    <w:rsid w:val="006311A3"/>
    <w:rsid w:val="0063157D"/>
    <w:rsid w:val="006316D0"/>
    <w:rsid w:val="006317E7"/>
    <w:rsid w:val="00631DEC"/>
    <w:rsid w:val="00631F4D"/>
    <w:rsid w:val="0063387C"/>
    <w:rsid w:val="00635590"/>
    <w:rsid w:val="00635833"/>
    <w:rsid w:val="0063613D"/>
    <w:rsid w:val="006365CE"/>
    <w:rsid w:val="006367E4"/>
    <w:rsid w:val="00637262"/>
    <w:rsid w:val="00637E8D"/>
    <w:rsid w:val="00637F81"/>
    <w:rsid w:val="006410B1"/>
    <w:rsid w:val="00641891"/>
    <w:rsid w:val="00641E28"/>
    <w:rsid w:val="00642259"/>
    <w:rsid w:val="0064264A"/>
    <w:rsid w:val="00642890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3241"/>
    <w:rsid w:val="006642E5"/>
    <w:rsid w:val="00664337"/>
    <w:rsid w:val="00664AB2"/>
    <w:rsid w:val="00664D19"/>
    <w:rsid w:val="006650B4"/>
    <w:rsid w:val="0066537C"/>
    <w:rsid w:val="00665D11"/>
    <w:rsid w:val="00666737"/>
    <w:rsid w:val="00666897"/>
    <w:rsid w:val="00667F17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FB"/>
    <w:rsid w:val="00676A71"/>
    <w:rsid w:val="0067703B"/>
    <w:rsid w:val="0067746E"/>
    <w:rsid w:val="0067778A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3DA5"/>
    <w:rsid w:val="00683F22"/>
    <w:rsid w:val="006845D6"/>
    <w:rsid w:val="00684F1D"/>
    <w:rsid w:val="006852CF"/>
    <w:rsid w:val="00686708"/>
    <w:rsid w:val="00687B28"/>
    <w:rsid w:val="00687C0D"/>
    <w:rsid w:val="006906EA"/>
    <w:rsid w:val="006909F9"/>
    <w:rsid w:val="0069104F"/>
    <w:rsid w:val="00692683"/>
    <w:rsid w:val="00693485"/>
    <w:rsid w:val="00693B4C"/>
    <w:rsid w:val="00693D21"/>
    <w:rsid w:val="006944F6"/>
    <w:rsid w:val="00694565"/>
    <w:rsid w:val="00696079"/>
    <w:rsid w:val="0069672B"/>
    <w:rsid w:val="006968FF"/>
    <w:rsid w:val="006A047D"/>
    <w:rsid w:val="006A1354"/>
    <w:rsid w:val="006A18ED"/>
    <w:rsid w:val="006A1CA9"/>
    <w:rsid w:val="006A21DA"/>
    <w:rsid w:val="006A257F"/>
    <w:rsid w:val="006A25E5"/>
    <w:rsid w:val="006A2A79"/>
    <w:rsid w:val="006A380E"/>
    <w:rsid w:val="006A3E9B"/>
    <w:rsid w:val="006A4E2A"/>
    <w:rsid w:val="006A595E"/>
    <w:rsid w:val="006A5CB4"/>
    <w:rsid w:val="006A5F76"/>
    <w:rsid w:val="006A6066"/>
    <w:rsid w:val="006A799B"/>
    <w:rsid w:val="006B0201"/>
    <w:rsid w:val="006B06F1"/>
    <w:rsid w:val="006B23AA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177F"/>
    <w:rsid w:val="006C1F5F"/>
    <w:rsid w:val="006C2700"/>
    <w:rsid w:val="006C2811"/>
    <w:rsid w:val="006C28F7"/>
    <w:rsid w:val="006C29C2"/>
    <w:rsid w:val="006C4634"/>
    <w:rsid w:val="006C4727"/>
    <w:rsid w:val="006C745D"/>
    <w:rsid w:val="006C78B5"/>
    <w:rsid w:val="006C7CFA"/>
    <w:rsid w:val="006D1037"/>
    <w:rsid w:val="006D143D"/>
    <w:rsid w:val="006D1688"/>
    <w:rsid w:val="006D181D"/>
    <w:rsid w:val="006D1986"/>
    <w:rsid w:val="006D1F26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EEA"/>
    <w:rsid w:val="006E207E"/>
    <w:rsid w:val="006E261A"/>
    <w:rsid w:val="006E454E"/>
    <w:rsid w:val="006E4BF0"/>
    <w:rsid w:val="006E4EEE"/>
    <w:rsid w:val="006E6488"/>
    <w:rsid w:val="006E696B"/>
    <w:rsid w:val="006E6D7F"/>
    <w:rsid w:val="006E735F"/>
    <w:rsid w:val="006E7473"/>
    <w:rsid w:val="006F01C4"/>
    <w:rsid w:val="006F0DB5"/>
    <w:rsid w:val="006F1AC2"/>
    <w:rsid w:val="006F29B6"/>
    <w:rsid w:val="006F3F89"/>
    <w:rsid w:val="006F4242"/>
    <w:rsid w:val="006F467F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677"/>
    <w:rsid w:val="00702BBB"/>
    <w:rsid w:val="00704670"/>
    <w:rsid w:val="00704EFC"/>
    <w:rsid w:val="007058E8"/>
    <w:rsid w:val="00705923"/>
    <w:rsid w:val="0070642A"/>
    <w:rsid w:val="0070704F"/>
    <w:rsid w:val="00707631"/>
    <w:rsid w:val="007103FD"/>
    <w:rsid w:val="00710695"/>
    <w:rsid w:val="00711382"/>
    <w:rsid w:val="00711BD2"/>
    <w:rsid w:val="00711DA3"/>
    <w:rsid w:val="0071288F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72D1"/>
    <w:rsid w:val="00717425"/>
    <w:rsid w:val="00717520"/>
    <w:rsid w:val="0071757E"/>
    <w:rsid w:val="00717597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11E"/>
    <w:rsid w:val="007412F3"/>
    <w:rsid w:val="007431FE"/>
    <w:rsid w:val="0074329F"/>
    <w:rsid w:val="007432FC"/>
    <w:rsid w:val="00743FF8"/>
    <w:rsid w:val="00745C30"/>
    <w:rsid w:val="00745DE1"/>
    <w:rsid w:val="007461AD"/>
    <w:rsid w:val="00746811"/>
    <w:rsid w:val="007470F9"/>
    <w:rsid w:val="007472AC"/>
    <w:rsid w:val="007476D3"/>
    <w:rsid w:val="00747E96"/>
    <w:rsid w:val="007507B7"/>
    <w:rsid w:val="00750AD8"/>
    <w:rsid w:val="00750F28"/>
    <w:rsid w:val="00751012"/>
    <w:rsid w:val="00751663"/>
    <w:rsid w:val="00751D50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FED"/>
    <w:rsid w:val="00761425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BFB"/>
    <w:rsid w:val="00784D60"/>
    <w:rsid w:val="00784D9D"/>
    <w:rsid w:val="007850F2"/>
    <w:rsid w:val="0078595A"/>
    <w:rsid w:val="00786A51"/>
    <w:rsid w:val="00786B32"/>
    <w:rsid w:val="00787148"/>
    <w:rsid w:val="00787CB3"/>
    <w:rsid w:val="00790E55"/>
    <w:rsid w:val="0079198B"/>
    <w:rsid w:val="00792C34"/>
    <w:rsid w:val="0079307A"/>
    <w:rsid w:val="00793569"/>
    <w:rsid w:val="00793C0A"/>
    <w:rsid w:val="007947C9"/>
    <w:rsid w:val="00795082"/>
    <w:rsid w:val="007952AB"/>
    <w:rsid w:val="00795A07"/>
    <w:rsid w:val="00795CB1"/>
    <w:rsid w:val="00795E34"/>
    <w:rsid w:val="007963C4"/>
    <w:rsid w:val="00797269"/>
    <w:rsid w:val="00797816"/>
    <w:rsid w:val="007A0369"/>
    <w:rsid w:val="007A0AD3"/>
    <w:rsid w:val="007A0DCC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8D2"/>
    <w:rsid w:val="007A7E14"/>
    <w:rsid w:val="007B0BBB"/>
    <w:rsid w:val="007B1066"/>
    <w:rsid w:val="007B1843"/>
    <w:rsid w:val="007B2089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6EDD"/>
    <w:rsid w:val="007B72CB"/>
    <w:rsid w:val="007B72EA"/>
    <w:rsid w:val="007B764D"/>
    <w:rsid w:val="007C0503"/>
    <w:rsid w:val="007C08EC"/>
    <w:rsid w:val="007C1B6E"/>
    <w:rsid w:val="007C25EF"/>
    <w:rsid w:val="007C267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C7EF3"/>
    <w:rsid w:val="007D11C6"/>
    <w:rsid w:val="007D1377"/>
    <w:rsid w:val="007D17AB"/>
    <w:rsid w:val="007D256C"/>
    <w:rsid w:val="007D31E3"/>
    <w:rsid w:val="007D3E52"/>
    <w:rsid w:val="007D4068"/>
    <w:rsid w:val="007D4783"/>
    <w:rsid w:val="007D4C26"/>
    <w:rsid w:val="007D4E53"/>
    <w:rsid w:val="007D5FDA"/>
    <w:rsid w:val="007D6B55"/>
    <w:rsid w:val="007D76AF"/>
    <w:rsid w:val="007E025B"/>
    <w:rsid w:val="007E0BF2"/>
    <w:rsid w:val="007E1CC2"/>
    <w:rsid w:val="007E2168"/>
    <w:rsid w:val="007E319C"/>
    <w:rsid w:val="007E32E2"/>
    <w:rsid w:val="007E4646"/>
    <w:rsid w:val="007E4908"/>
    <w:rsid w:val="007E5E3A"/>
    <w:rsid w:val="007E650C"/>
    <w:rsid w:val="007E6765"/>
    <w:rsid w:val="007E6ED2"/>
    <w:rsid w:val="007E7071"/>
    <w:rsid w:val="007E7641"/>
    <w:rsid w:val="007E7AA9"/>
    <w:rsid w:val="007F0215"/>
    <w:rsid w:val="007F2479"/>
    <w:rsid w:val="007F2865"/>
    <w:rsid w:val="007F3DED"/>
    <w:rsid w:val="007F4208"/>
    <w:rsid w:val="007F4312"/>
    <w:rsid w:val="007F432A"/>
    <w:rsid w:val="007F442C"/>
    <w:rsid w:val="007F445D"/>
    <w:rsid w:val="007F4495"/>
    <w:rsid w:val="007F4552"/>
    <w:rsid w:val="007F5768"/>
    <w:rsid w:val="007F585A"/>
    <w:rsid w:val="007F5FFB"/>
    <w:rsid w:val="007F6180"/>
    <w:rsid w:val="007F64A9"/>
    <w:rsid w:val="007F724A"/>
    <w:rsid w:val="007F7C1F"/>
    <w:rsid w:val="008002B3"/>
    <w:rsid w:val="0080135E"/>
    <w:rsid w:val="00804200"/>
    <w:rsid w:val="0081008F"/>
    <w:rsid w:val="008100C4"/>
    <w:rsid w:val="00811492"/>
    <w:rsid w:val="00811D22"/>
    <w:rsid w:val="008124A2"/>
    <w:rsid w:val="00812E67"/>
    <w:rsid w:val="008142C5"/>
    <w:rsid w:val="00814D34"/>
    <w:rsid w:val="0081538A"/>
    <w:rsid w:val="0081542E"/>
    <w:rsid w:val="008158CA"/>
    <w:rsid w:val="00815DDA"/>
    <w:rsid w:val="008165C8"/>
    <w:rsid w:val="0081679D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382E"/>
    <w:rsid w:val="00823FB7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95E"/>
    <w:rsid w:val="00832F10"/>
    <w:rsid w:val="00832F17"/>
    <w:rsid w:val="00833C0F"/>
    <w:rsid w:val="0083477C"/>
    <w:rsid w:val="00834FFB"/>
    <w:rsid w:val="00835D78"/>
    <w:rsid w:val="00835E38"/>
    <w:rsid w:val="00836749"/>
    <w:rsid w:val="00836B91"/>
    <w:rsid w:val="0083769E"/>
    <w:rsid w:val="008377C1"/>
    <w:rsid w:val="0084013B"/>
    <w:rsid w:val="00841C44"/>
    <w:rsid w:val="00841DDC"/>
    <w:rsid w:val="00841EAC"/>
    <w:rsid w:val="008425BC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9A"/>
    <w:rsid w:val="008561DE"/>
    <w:rsid w:val="00856576"/>
    <w:rsid w:val="008568AB"/>
    <w:rsid w:val="00856ACA"/>
    <w:rsid w:val="008572AE"/>
    <w:rsid w:val="00860386"/>
    <w:rsid w:val="00860DB2"/>
    <w:rsid w:val="0086169B"/>
    <w:rsid w:val="00861AC9"/>
    <w:rsid w:val="00861E98"/>
    <w:rsid w:val="00862EC9"/>
    <w:rsid w:val="00863141"/>
    <w:rsid w:val="008632A9"/>
    <w:rsid w:val="00863B01"/>
    <w:rsid w:val="00863C00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FDD"/>
    <w:rsid w:val="0088003B"/>
    <w:rsid w:val="00880938"/>
    <w:rsid w:val="0088139F"/>
    <w:rsid w:val="008818E1"/>
    <w:rsid w:val="00881AE5"/>
    <w:rsid w:val="00882FAE"/>
    <w:rsid w:val="00883A6B"/>
    <w:rsid w:val="00883AF7"/>
    <w:rsid w:val="00884903"/>
    <w:rsid w:val="00884C33"/>
    <w:rsid w:val="00884D21"/>
    <w:rsid w:val="008900E1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768"/>
    <w:rsid w:val="008948EA"/>
    <w:rsid w:val="0089515E"/>
    <w:rsid w:val="008951C2"/>
    <w:rsid w:val="0089536A"/>
    <w:rsid w:val="008957D5"/>
    <w:rsid w:val="00895DEB"/>
    <w:rsid w:val="00896364"/>
    <w:rsid w:val="008A0D6A"/>
    <w:rsid w:val="008A0DBB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DC9"/>
    <w:rsid w:val="008B2767"/>
    <w:rsid w:val="008B2A7B"/>
    <w:rsid w:val="008B2BD6"/>
    <w:rsid w:val="008B2E8A"/>
    <w:rsid w:val="008B3BE5"/>
    <w:rsid w:val="008B3D68"/>
    <w:rsid w:val="008B3EA6"/>
    <w:rsid w:val="008B4A78"/>
    <w:rsid w:val="008B5FAC"/>
    <w:rsid w:val="008B6B6E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F3B"/>
    <w:rsid w:val="008C7062"/>
    <w:rsid w:val="008C7119"/>
    <w:rsid w:val="008D012A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2805"/>
    <w:rsid w:val="008E28C0"/>
    <w:rsid w:val="008E3CAF"/>
    <w:rsid w:val="008E3DBE"/>
    <w:rsid w:val="008E4EB1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20EC"/>
    <w:rsid w:val="008F267B"/>
    <w:rsid w:val="008F2C97"/>
    <w:rsid w:val="008F3698"/>
    <w:rsid w:val="008F3E21"/>
    <w:rsid w:val="008F40CE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4326"/>
    <w:rsid w:val="0090628F"/>
    <w:rsid w:val="009063CA"/>
    <w:rsid w:val="00906847"/>
    <w:rsid w:val="00907494"/>
    <w:rsid w:val="00910278"/>
    <w:rsid w:val="00910A15"/>
    <w:rsid w:val="00910B61"/>
    <w:rsid w:val="0091128F"/>
    <w:rsid w:val="00911321"/>
    <w:rsid w:val="00911A0C"/>
    <w:rsid w:val="0091205C"/>
    <w:rsid w:val="00913BB5"/>
    <w:rsid w:val="009141C1"/>
    <w:rsid w:val="00914A12"/>
    <w:rsid w:val="00914BEE"/>
    <w:rsid w:val="00916A6A"/>
    <w:rsid w:val="00917282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841"/>
    <w:rsid w:val="00927703"/>
    <w:rsid w:val="00930614"/>
    <w:rsid w:val="00930A96"/>
    <w:rsid w:val="00931004"/>
    <w:rsid w:val="0093112F"/>
    <w:rsid w:val="00931790"/>
    <w:rsid w:val="009329F1"/>
    <w:rsid w:val="00932C01"/>
    <w:rsid w:val="0093361E"/>
    <w:rsid w:val="00933A89"/>
    <w:rsid w:val="00933E00"/>
    <w:rsid w:val="0093488B"/>
    <w:rsid w:val="00934B2B"/>
    <w:rsid w:val="00935A0A"/>
    <w:rsid w:val="00935E96"/>
    <w:rsid w:val="00936037"/>
    <w:rsid w:val="00936432"/>
    <w:rsid w:val="00936B06"/>
    <w:rsid w:val="00940340"/>
    <w:rsid w:val="009404A3"/>
    <w:rsid w:val="009405E2"/>
    <w:rsid w:val="0094159D"/>
    <w:rsid w:val="00941AD7"/>
    <w:rsid w:val="009426FB"/>
    <w:rsid w:val="00942C2B"/>
    <w:rsid w:val="009438D7"/>
    <w:rsid w:val="00943AB6"/>
    <w:rsid w:val="00943CBB"/>
    <w:rsid w:val="00943FDC"/>
    <w:rsid w:val="009443CB"/>
    <w:rsid w:val="009445A3"/>
    <w:rsid w:val="00944ABE"/>
    <w:rsid w:val="00944D4A"/>
    <w:rsid w:val="00944E35"/>
    <w:rsid w:val="0094594D"/>
    <w:rsid w:val="009465C2"/>
    <w:rsid w:val="00947A73"/>
    <w:rsid w:val="009521C9"/>
    <w:rsid w:val="0095250C"/>
    <w:rsid w:val="009529BE"/>
    <w:rsid w:val="00952DF6"/>
    <w:rsid w:val="009534BE"/>
    <w:rsid w:val="0095458E"/>
    <w:rsid w:val="00955609"/>
    <w:rsid w:val="00956200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26AC"/>
    <w:rsid w:val="009737E8"/>
    <w:rsid w:val="00973F43"/>
    <w:rsid w:val="0097465E"/>
    <w:rsid w:val="009749BC"/>
    <w:rsid w:val="00974B2B"/>
    <w:rsid w:val="009756BF"/>
    <w:rsid w:val="00976C6B"/>
    <w:rsid w:val="00976E0B"/>
    <w:rsid w:val="00977E05"/>
    <w:rsid w:val="00977EE3"/>
    <w:rsid w:val="009815AE"/>
    <w:rsid w:val="00981CE9"/>
    <w:rsid w:val="00982326"/>
    <w:rsid w:val="00982D2A"/>
    <w:rsid w:val="00983281"/>
    <w:rsid w:val="009850D2"/>
    <w:rsid w:val="00985B64"/>
    <w:rsid w:val="00987FAE"/>
    <w:rsid w:val="00990179"/>
    <w:rsid w:val="009905C5"/>
    <w:rsid w:val="00990BD7"/>
    <w:rsid w:val="00991E65"/>
    <w:rsid w:val="009922B0"/>
    <w:rsid w:val="00992439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3046"/>
    <w:rsid w:val="009A3C4B"/>
    <w:rsid w:val="009A3D93"/>
    <w:rsid w:val="009A6A27"/>
    <w:rsid w:val="009A6C35"/>
    <w:rsid w:val="009A6F5F"/>
    <w:rsid w:val="009B1171"/>
    <w:rsid w:val="009B1B3B"/>
    <w:rsid w:val="009B2228"/>
    <w:rsid w:val="009B25E4"/>
    <w:rsid w:val="009B3DB5"/>
    <w:rsid w:val="009B41B1"/>
    <w:rsid w:val="009B48F2"/>
    <w:rsid w:val="009B4A03"/>
    <w:rsid w:val="009B50C2"/>
    <w:rsid w:val="009B5105"/>
    <w:rsid w:val="009B5F7F"/>
    <w:rsid w:val="009B64E7"/>
    <w:rsid w:val="009C017F"/>
    <w:rsid w:val="009C1458"/>
    <w:rsid w:val="009C14CE"/>
    <w:rsid w:val="009C1B9A"/>
    <w:rsid w:val="009C1D31"/>
    <w:rsid w:val="009C1DC5"/>
    <w:rsid w:val="009C3995"/>
    <w:rsid w:val="009C410F"/>
    <w:rsid w:val="009C5887"/>
    <w:rsid w:val="009C58B0"/>
    <w:rsid w:val="009C58DC"/>
    <w:rsid w:val="009C670E"/>
    <w:rsid w:val="009C702A"/>
    <w:rsid w:val="009D00B6"/>
    <w:rsid w:val="009D08F8"/>
    <w:rsid w:val="009D1623"/>
    <w:rsid w:val="009D1CA6"/>
    <w:rsid w:val="009D2528"/>
    <w:rsid w:val="009D3EDB"/>
    <w:rsid w:val="009D463E"/>
    <w:rsid w:val="009D4868"/>
    <w:rsid w:val="009D4917"/>
    <w:rsid w:val="009D4C0F"/>
    <w:rsid w:val="009D4E6F"/>
    <w:rsid w:val="009D5E3E"/>
    <w:rsid w:val="009D61C3"/>
    <w:rsid w:val="009D68F6"/>
    <w:rsid w:val="009D7DA7"/>
    <w:rsid w:val="009E043C"/>
    <w:rsid w:val="009E04DA"/>
    <w:rsid w:val="009E1672"/>
    <w:rsid w:val="009E1C25"/>
    <w:rsid w:val="009E28C5"/>
    <w:rsid w:val="009E3862"/>
    <w:rsid w:val="009E4663"/>
    <w:rsid w:val="009E500F"/>
    <w:rsid w:val="009E605E"/>
    <w:rsid w:val="009E6145"/>
    <w:rsid w:val="009E6B19"/>
    <w:rsid w:val="009E6BA1"/>
    <w:rsid w:val="009E79D9"/>
    <w:rsid w:val="009E7E1E"/>
    <w:rsid w:val="009F1323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33"/>
    <w:rsid w:val="009F616F"/>
    <w:rsid w:val="009F6354"/>
    <w:rsid w:val="009F636A"/>
    <w:rsid w:val="009F649D"/>
    <w:rsid w:val="009F7027"/>
    <w:rsid w:val="009F7A0F"/>
    <w:rsid w:val="00A000B1"/>
    <w:rsid w:val="00A003AA"/>
    <w:rsid w:val="00A01BA1"/>
    <w:rsid w:val="00A01D23"/>
    <w:rsid w:val="00A0209B"/>
    <w:rsid w:val="00A021F2"/>
    <w:rsid w:val="00A02B9F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765"/>
    <w:rsid w:val="00A134C4"/>
    <w:rsid w:val="00A147BE"/>
    <w:rsid w:val="00A14F95"/>
    <w:rsid w:val="00A16785"/>
    <w:rsid w:val="00A17C75"/>
    <w:rsid w:val="00A17E4F"/>
    <w:rsid w:val="00A20BFC"/>
    <w:rsid w:val="00A21C35"/>
    <w:rsid w:val="00A2304A"/>
    <w:rsid w:val="00A23AAD"/>
    <w:rsid w:val="00A23C35"/>
    <w:rsid w:val="00A23ECB"/>
    <w:rsid w:val="00A24298"/>
    <w:rsid w:val="00A2534E"/>
    <w:rsid w:val="00A26B9F"/>
    <w:rsid w:val="00A270E6"/>
    <w:rsid w:val="00A2729E"/>
    <w:rsid w:val="00A30331"/>
    <w:rsid w:val="00A30AA0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6AEE"/>
    <w:rsid w:val="00A36C80"/>
    <w:rsid w:val="00A36F35"/>
    <w:rsid w:val="00A37ACE"/>
    <w:rsid w:val="00A40128"/>
    <w:rsid w:val="00A40BB1"/>
    <w:rsid w:val="00A40F14"/>
    <w:rsid w:val="00A41847"/>
    <w:rsid w:val="00A4188E"/>
    <w:rsid w:val="00A4347D"/>
    <w:rsid w:val="00A437D2"/>
    <w:rsid w:val="00A43D00"/>
    <w:rsid w:val="00A4462C"/>
    <w:rsid w:val="00A44A6D"/>
    <w:rsid w:val="00A44E07"/>
    <w:rsid w:val="00A452C3"/>
    <w:rsid w:val="00A45590"/>
    <w:rsid w:val="00A45C29"/>
    <w:rsid w:val="00A45CA6"/>
    <w:rsid w:val="00A4618A"/>
    <w:rsid w:val="00A4746F"/>
    <w:rsid w:val="00A475ED"/>
    <w:rsid w:val="00A47B88"/>
    <w:rsid w:val="00A47F58"/>
    <w:rsid w:val="00A514A2"/>
    <w:rsid w:val="00A51959"/>
    <w:rsid w:val="00A51E3C"/>
    <w:rsid w:val="00A53F7B"/>
    <w:rsid w:val="00A54796"/>
    <w:rsid w:val="00A55707"/>
    <w:rsid w:val="00A561DE"/>
    <w:rsid w:val="00A5644C"/>
    <w:rsid w:val="00A57267"/>
    <w:rsid w:val="00A573A9"/>
    <w:rsid w:val="00A57428"/>
    <w:rsid w:val="00A60184"/>
    <w:rsid w:val="00A61187"/>
    <w:rsid w:val="00A6182C"/>
    <w:rsid w:val="00A65797"/>
    <w:rsid w:val="00A659EA"/>
    <w:rsid w:val="00A66A8A"/>
    <w:rsid w:val="00A700A1"/>
    <w:rsid w:val="00A71DFD"/>
    <w:rsid w:val="00A72E7C"/>
    <w:rsid w:val="00A734C2"/>
    <w:rsid w:val="00A73E4E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4A22"/>
    <w:rsid w:val="00A8570E"/>
    <w:rsid w:val="00A857CA"/>
    <w:rsid w:val="00A8641F"/>
    <w:rsid w:val="00A900B8"/>
    <w:rsid w:val="00A906F8"/>
    <w:rsid w:val="00A90FEA"/>
    <w:rsid w:val="00A918EE"/>
    <w:rsid w:val="00A91B16"/>
    <w:rsid w:val="00A94006"/>
    <w:rsid w:val="00A94179"/>
    <w:rsid w:val="00A9442D"/>
    <w:rsid w:val="00A945DE"/>
    <w:rsid w:val="00A94D6E"/>
    <w:rsid w:val="00A95003"/>
    <w:rsid w:val="00A95EF0"/>
    <w:rsid w:val="00A96DC8"/>
    <w:rsid w:val="00A9718B"/>
    <w:rsid w:val="00A97C7F"/>
    <w:rsid w:val="00A97D27"/>
    <w:rsid w:val="00AA0A68"/>
    <w:rsid w:val="00AA114D"/>
    <w:rsid w:val="00AA1553"/>
    <w:rsid w:val="00AA169A"/>
    <w:rsid w:val="00AA1B3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758"/>
    <w:rsid w:val="00AB1D55"/>
    <w:rsid w:val="00AB1E4D"/>
    <w:rsid w:val="00AB2F7B"/>
    <w:rsid w:val="00AB366A"/>
    <w:rsid w:val="00AB3686"/>
    <w:rsid w:val="00AB48D1"/>
    <w:rsid w:val="00AB4F80"/>
    <w:rsid w:val="00AB53C2"/>
    <w:rsid w:val="00AB665A"/>
    <w:rsid w:val="00AB71C0"/>
    <w:rsid w:val="00AB7306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22E3"/>
    <w:rsid w:val="00AE313D"/>
    <w:rsid w:val="00AE3347"/>
    <w:rsid w:val="00AE3D23"/>
    <w:rsid w:val="00AE3F8B"/>
    <w:rsid w:val="00AE4E69"/>
    <w:rsid w:val="00AE5052"/>
    <w:rsid w:val="00AE5A5D"/>
    <w:rsid w:val="00AE604C"/>
    <w:rsid w:val="00AE6C5D"/>
    <w:rsid w:val="00AE6E18"/>
    <w:rsid w:val="00AF0001"/>
    <w:rsid w:val="00AF04DE"/>
    <w:rsid w:val="00AF1ADF"/>
    <w:rsid w:val="00AF297F"/>
    <w:rsid w:val="00AF3CCA"/>
    <w:rsid w:val="00AF4531"/>
    <w:rsid w:val="00AF4B10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A8A"/>
    <w:rsid w:val="00B07E66"/>
    <w:rsid w:val="00B1069D"/>
    <w:rsid w:val="00B106B1"/>
    <w:rsid w:val="00B1086D"/>
    <w:rsid w:val="00B10CD0"/>
    <w:rsid w:val="00B11264"/>
    <w:rsid w:val="00B11DBF"/>
    <w:rsid w:val="00B12470"/>
    <w:rsid w:val="00B12D10"/>
    <w:rsid w:val="00B132C2"/>
    <w:rsid w:val="00B13518"/>
    <w:rsid w:val="00B13EE9"/>
    <w:rsid w:val="00B1551D"/>
    <w:rsid w:val="00B16A44"/>
    <w:rsid w:val="00B16F90"/>
    <w:rsid w:val="00B17A40"/>
    <w:rsid w:val="00B20317"/>
    <w:rsid w:val="00B2031C"/>
    <w:rsid w:val="00B213A4"/>
    <w:rsid w:val="00B21973"/>
    <w:rsid w:val="00B21B30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CE1"/>
    <w:rsid w:val="00B24E4C"/>
    <w:rsid w:val="00B2519C"/>
    <w:rsid w:val="00B25749"/>
    <w:rsid w:val="00B25984"/>
    <w:rsid w:val="00B25A89"/>
    <w:rsid w:val="00B26A3B"/>
    <w:rsid w:val="00B27262"/>
    <w:rsid w:val="00B27CA1"/>
    <w:rsid w:val="00B27FA9"/>
    <w:rsid w:val="00B30E09"/>
    <w:rsid w:val="00B30FAB"/>
    <w:rsid w:val="00B3103E"/>
    <w:rsid w:val="00B31336"/>
    <w:rsid w:val="00B3168A"/>
    <w:rsid w:val="00B3294B"/>
    <w:rsid w:val="00B32C81"/>
    <w:rsid w:val="00B335F5"/>
    <w:rsid w:val="00B349B7"/>
    <w:rsid w:val="00B36572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2D49"/>
    <w:rsid w:val="00B42E0D"/>
    <w:rsid w:val="00B4316C"/>
    <w:rsid w:val="00B4325F"/>
    <w:rsid w:val="00B43C01"/>
    <w:rsid w:val="00B43E92"/>
    <w:rsid w:val="00B44377"/>
    <w:rsid w:val="00B44A79"/>
    <w:rsid w:val="00B45272"/>
    <w:rsid w:val="00B4572B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2389"/>
    <w:rsid w:val="00B5291A"/>
    <w:rsid w:val="00B53D31"/>
    <w:rsid w:val="00B53F02"/>
    <w:rsid w:val="00B54292"/>
    <w:rsid w:val="00B54A6D"/>
    <w:rsid w:val="00B55121"/>
    <w:rsid w:val="00B5556E"/>
    <w:rsid w:val="00B60CD6"/>
    <w:rsid w:val="00B60E9C"/>
    <w:rsid w:val="00B63F20"/>
    <w:rsid w:val="00B653B8"/>
    <w:rsid w:val="00B655EF"/>
    <w:rsid w:val="00B659B8"/>
    <w:rsid w:val="00B65FE1"/>
    <w:rsid w:val="00B66535"/>
    <w:rsid w:val="00B668A0"/>
    <w:rsid w:val="00B702B4"/>
    <w:rsid w:val="00B70C60"/>
    <w:rsid w:val="00B70E55"/>
    <w:rsid w:val="00B717E3"/>
    <w:rsid w:val="00B726CA"/>
    <w:rsid w:val="00B72DB1"/>
    <w:rsid w:val="00B741A7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503C"/>
    <w:rsid w:val="00B8513A"/>
    <w:rsid w:val="00B85D21"/>
    <w:rsid w:val="00B8608B"/>
    <w:rsid w:val="00B8654A"/>
    <w:rsid w:val="00B91C2E"/>
    <w:rsid w:val="00B92B3C"/>
    <w:rsid w:val="00B92FFD"/>
    <w:rsid w:val="00B94043"/>
    <w:rsid w:val="00B94599"/>
    <w:rsid w:val="00B97375"/>
    <w:rsid w:val="00B97F73"/>
    <w:rsid w:val="00BA1A42"/>
    <w:rsid w:val="00BA2D17"/>
    <w:rsid w:val="00BA2E7D"/>
    <w:rsid w:val="00BA3428"/>
    <w:rsid w:val="00BA34B1"/>
    <w:rsid w:val="00BA350D"/>
    <w:rsid w:val="00BA3676"/>
    <w:rsid w:val="00BA4AC9"/>
    <w:rsid w:val="00BA5332"/>
    <w:rsid w:val="00BA5825"/>
    <w:rsid w:val="00BA597D"/>
    <w:rsid w:val="00BA74BB"/>
    <w:rsid w:val="00BA7709"/>
    <w:rsid w:val="00BA771D"/>
    <w:rsid w:val="00BA77B6"/>
    <w:rsid w:val="00BB0245"/>
    <w:rsid w:val="00BB0993"/>
    <w:rsid w:val="00BB0B1F"/>
    <w:rsid w:val="00BB0C4C"/>
    <w:rsid w:val="00BB19A9"/>
    <w:rsid w:val="00BB19D8"/>
    <w:rsid w:val="00BB2008"/>
    <w:rsid w:val="00BB25DF"/>
    <w:rsid w:val="00BB27D2"/>
    <w:rsid w:val="00BB30C6"/>
    <w:rsid w:val="00BB32E8"/>
    <w:rsid w:val="00BB3875"/>
    <w:rsid w:val="00BB406E"/>
    <w:rsid w:val="00BB514D"/>
    <w:rsid w:val="00BB5755"/>
    <w:rsid w:val="00BB5EDE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C3"/>
    <w:rsid w:val="00BC49DD"/>
    <w:rsid w:val="00BC5E0A"/>
    <w:rsid w:val="00BC702E"/>
    <w:rsid w:val="00BC7A9B"/>
    <w:rsid w:val="00BC7B2D"/>
    <w:rsid w:val="00BD041D"/>
    <w:rsid w:val="00BD0C29"/>
    <w:rsid w:val="00BD0D18"/>
    <w:rsid w:val="00BD1C9D"/>
    <w:rsid w:val="00BD29A0"/>
    <w:rsid w:val="00BD2BE7"/>
    <w:rsid w:val="00BD2D18"/>
    <w:rsid w:val="00BD2F6C"/>
    <w:rsid w:val="00BD3ABA"/>
    <w:rsid w:val="00BD3CFE"/>
    <w:rsid w:val="00BD52A4"/>
    <w:rsid w:val="00BD698F"/>
    <w:rsid w:val="00BD794F"/>
    <w:rsid w:val="00BE17FF"/>
    <w:rsid w:val="00BE1E7C"/>
    <w:rsid w:val="00BE1F7E"/>
    <w:rsid w:val="00BE2144"/>
    <w:rsid w:val="00BE2A68"/>
    <w:rsid w:val="00BE2CFF"/>
    <w:rsid w:val="00BE3652"/>
    <w:rsid w:val="00BE3929"/>
    <w:rsid w:val="00BE57BE"/>
    <w:rsid w:val="00BE583D"/>
    <w:rsid w:val="00BE5F94"/>
    <w:rsid w:val="00BE6558"/>
    <w:rsid w:val="00BE77CB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52B6"/>
    <w:rsid w:val="00BF5A94"/>
    <w:rsid w:val="00BF66A4"/>
    <w:rsid w:val="00BF7615"/>
    <w:rsid w:val="00C00202"/>
    <w:rsid w:val="00C002DA"/>
    <w:rsid w:val="00C008EF"/>
    <w:rsid w:val="00C0112F"/>
    <w:rsid w:val="00C025EC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6443"/>
    <w:rsid w:val="00C06A81"/>
    <w:rsid w:val="00C071F8"/>
    <w:rsid w:val="00C079ED"/>
    <w:rsid w:val="00C07B09"/>
    <w:rsid w:val="00C1225D"/>
    <w:rsid w:val="00C12D04"/>
    <w:rsid w:val="00C140EB"/>
    <w:rsid w:val="00C14127"/>
    <w:rsid w:val="00C142FB"/>
    <w:rsid w:val="00C143C4"/>
    <w:rsid w:val="00C144C2"/>
    <w:rsid w:val="00C15791"/>
    <w:rsid w:val="00C15B04"/>
    <w:rsid w:val="00C162DF"/>
    <w:rsid w:val="00C16BE1"/>
    <w:rsid w:val="00C16BF3"/>
    <w:rsid w:val="00C17036"/>
    <w:rsid w:val="00C2005A"/>
    <w:rsid w:val="00C208AC"/>
    <w:rsid w:val="00C209F9"/>
    <w:rsid w:val="00C21530"/>
    <w:rsid w:val="00C219F6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6259"/>
    <w:rsid w:val="00C26763"/>
    <w:rsid w:val="00C275D8"/>
    <w:rsid w:val="00C277EF"/>
    <w:rsid w:val="00C27905"/>
    <w:rsid w:val="00C30F52"/>
    <w:rsid w:val="00C319A8"/>
    <w:rsid w:val="00C31DB7"/>
    <w:rsid w:val="00C31FED"/>
    <w:rsid w:val="00C32461"/>
    <w:rsid w:val="00C3307C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2547"/>
    <w:rsid w:val="00C429F2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15AC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D24"/>
    <w:rsid w:val="00C57EC0"/>
    <w:rsid w:val="00C60013"/>
    <w:rsid w:val="00C61661"/>
    <w:rsid w:val="00C61CD8"/>
    <w:rsid w:val="00C621B3"/>
    <w:rsid w:val="00C621C7"/>
    <w:rsid w:val="00C62425"/>
    <w:rsid w:val="00C62905"/>
    <w:rsid w:val="00C63A6F"/>
    <w:rsid w:val="00C63D1F"/>
    <w:rsid w:val="00C651F2"/>
    <w:rsid w:val="00C666D0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97"/>
    <w:rsid w:val="00C73B54"/>
    <w:rsid w:val="00C74754"/>
    <w:rsid w:val="00C7483A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2F67"/>
    <w:rsid w:val="00C830E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3A65"/>
    <w:rsid w:val="00C93CBD"/>
    <w:rsid w:val="00C94592"/>
    <w:rsid w:val="00C950F6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85E"/>
    <w:rsid w:val="00CA2A57"/>
    <w:rsid w:val="00CA3683"/>
    <w:rsid w:val="00CA3BFE"/>
    <w:rsid w:val="00CA43A0"/>
    <w:rsid w:val="00CA5AF4"/>
    <w:rsid w:val="00CA673D"/>
    <w:rsid w:val="00CB23EE"/>
    <w:rsid w:val="00CB27A5"/>
    <w:rsid w:val="00CB4642"/>
    <w:rsid w:val="00CB4C2E"/>
    <w:rsid w:val="00CB51C2"/>
    <w:rsid w:val="00CB5432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875"/>
    <w:rsid w:val="00CC2BDC"/>
    <w:rsid w:val="00CC3ED9"/>
    <w:rsid w:val="00CC4055"/>
    <w:rsid w:val="00CC58C5"/>
    <w:rsid w:val="00CC5D5B"/>
    <w:rsid w:val="00CD00AE"/>
    <w:rsid w:val="00CD046C"/>
    <w:rsid w:val="00CD117E"/>
    <w:rsid w:val="00CD1ABF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C0E"/>
    <w:rsid w:val="00CD5F2A"/>
    <w:rsid w:val="00CD6E09"/>
    <w:rsid w:val="00CE000E"/>
    <w:rsid w:val="00CE2224"/>
    <w:rsid w:val="00CE273D"/>
    <w:rsid w:val="00CE2869"/>
    <w:rsid w:val="00CE2A09"/>
    <w:rsid w:val="00CE35E1"/>
    <w:rsid w:val="00CE39C2"/>
    <w:rsid w:val="00CE49B9"/>
    <w:rsid w:val="00CE53F5"/>
    <w:rsid w:val="00CE6EA5"/>
    <w:rsid w:val="00CE742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6296"/>
    <w:rsid w:val="00CF6C05"/>
    <w:rsid w:val="00CF7FEA"/>
    <w:rsid w:val="00D002F3"/>
    <w:rsid w:val="00D0053B"/>
    <w:rsid w:val="00D00AE5"/>
    <w:rsid w:val="00D00EDD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553C"/>
    <w:rsid w:val="00D0585C"/>
    <w:rsid w:val="00D061F8"/>
    <w:rsid w:val="00D0658C"/>
    <w:rsid w:val="00D07E07"/>
    <w:rsid w:val="00D07E7C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FF"/>
    <w:rsid w:val="00D163A7"/>
    <w:rsid w:val="00D166FF"/>
    <w:rsid w:val="00D16EC5"/>
    <w:rsid w:val="00D17709"/>
    <w:rsid w:val="00D2116B"/>
    <w:rsid w:val="00D2198D"/>
    <w:rsid w:val="00D21F5D"/>
    <w:rsid w:val="00D21FF3"/>
    <w:rsid w:val="00D2207C"/>
    <w:rsid w:val="00D227F7"/>
    <w:rsid w:val="00D22830"/>
    <w:rsid w:val="00D238BC"/>
    <w:rsid w:val="00D23E91"/>
    <w:rsid w:val="00D24168"/>
    <w:rsid w:val="00D24AF4"/>
    <w:rsid w:val="00D26D3A"/>
    <w:rsid w:val="00D271FD"/>
    <w:rsid w:val="00D276D3"/>
    <w:rsid w:val="00D3012C"/>
    <w:rsid w:val="00D3039E"/>
    <w:rsid w:val="00D30E2E"/>
    <w:rsid w:val="00D31860"/>
    <w:rsid w:val="00D32D50"/>
    <w:rsid w:val="00D3376C"/>
    <w:rsid w:val="00D33B4B"/>
    <w:rsid w:val="00D33F15"/>
    <w:rsid w:val="00D4067A"/>
    <w:rsid w:val="00D40EB3"/>
    <w:rsid w:val="00D415DE"/>
    <w:rsid w:val="00D418CD"/>
    <w:rsid w:val="00D41FA0"/>
    <w:rsid w:val="00D4280A"/>
    <w:rsid w:val="00D42A68"/>
    <w:rsid w:val="00D42B41"/>
    <w:rsid w:val="00D42C5A"/>
    <w:rsid w:val="00D439AA"/>
    <w:rsid w:val="00D447E5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74C1"/>
    <w:rsid w:val="00D77CA6"/>
    <w:rsid w:val="00D8062A"/>
    <w:rsid w:val="00D82000"/>
    <w:rsid w:val="00D822C1"/>
    <w:rsid w:val="00D8248A"/>
    <w:rsid w:val="00D824D7"/>
    <w:rsid w:val="00D827B9"/>
    <w:rsid w:val="00D834C8"/>
    <w:rsid w:val="00D83C66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1678"/>
    <w:rsid w:val="00D91CBA"/>
    <w:rsid w:val="00D91D23"/>
    <w:rsid w:val="00D92261"/>
    <w:rsid w:val="00D92510"/>
    <w:rsid w:val="00D937A4"/>
    <w:rsid w:val="00D94ACE"/>
    <w:rsid w:val="00D95223"/>
    <w:rsid w:val="00D96FF9"/>
    <w:rsid w:val="00DA00C6"/>
    <w:rsid w:val="00DA0973"/>
    <w:rsid w:val="00DA1E08"/>
    <w:rsid w:val="00DA27DC"/>
    <w:rsid w:val="00DA28A9"/>
    <w:rsid w:val="00DA3492"/>
    <w:rsid w:val="00DA4B00"/>
    <w:rsid w:val="00DA6170"/>
    <w:rsid w:val="00DA65F5"/>
    <w:rsid w:val="00DA6C44"/>
    <w:rsid w:val="00DA7960"/>
    <w:rsid w:val="00DA7C23"/>
    <w:rsid w:val="00DB0099"/>
    <w:rsid w:val="00DB02C7"/>
    <w:rsid w:val="00DB0B9D"/>
    <w:rsid w:val="00DB202D"/>
    <w:rsid w:val="00DB212A"/>
    <w:rsid w:val="00DB2A6A"/>
    <w:rsid w:val="00DB2C15"/>
    <w:rsid w:val="00DB3136"/>
    <w:rsid w:val="00DB391C"/>
    <w:rsid w:val="00DB3B88"/>
    <w:rsid w:val="00DB4625"/>
    <w:rsid w:val="00DB4B29"/>
    <w:rsid w:val="00DB4BA7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1A68"/>
    <w:rsid w:val="00DC1BC3"/>
    <w:rsid w:val="00DC1F41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C7C"/>
    <w:rsid w:val="00DD2F52"/>
    <w:rsid w:val="00DD3A4F"/>
    <w:rsid w:val="00DD3BED"/>
    <w:rsid w:val="00DD55B0"/>
    <w:rsid w:val="00DD5655"/>
    <w:rsid w:val="00DD5A6B"/>
    <w:rsid w:val="00DD61AA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24C"/>
    <w:rsid w:val="00DE7628"/>
    <w:rsid w:val="00DE7720"/>
    <w:rsid w:val="00DF0496"/>
    <w:rsid w:val="00DF04B0"/>
    <w:rsid w:val="00DF04EC"/>
    <w:rsid w:val="00DF18A5"/>
    <w:rsid w:val="00DF35AF"/>
    <w:rsid w:val="00DF3B31"/>
    <w:rsid w:val="00DF43FF"/>
    <w:rsid w:val="00DF4E25"/>
    <w:rsid w:val="00DF53D4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6F35"/>
    <w:rsid w:val="00E07181"/>
    <w:rsid w:val="00E07E34"/>
    <w:rsid w:val="00E10B45"/>
    <w:rsid w:val="00E10E6A"/>
    <w:rsid w:val="00E11624"/>
    <w:rsid w:val="00E1381F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5C46"/>
    <w:rsid w:val="00E25D87"/>
    <w:rsid w:val="00E2687A"/>
    <w:rsid w:val="00E271BD"/>
    <w:rsid w:val="00E27C39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765"/>
    <w:rsid w:val="00E41CFE"/>
    <w:rsid w:val="00E426E4"/>
    <w:rsid w:val="00E4374E"/>
    <w:rsid w:val="00E43EA3"/>
    <w:rsid w:val="00E440BD"/>
    <w:rsid w:val="00E4446E"/>
    <w:rsid w:val="00E446A6"/>
    <w:rsid w:val="00E4605D"/>
    <w:rsid w:val="00E46260"/>
    <w:rsid w:val="00E46D3D"/>
    <w:rsid w:val="00E47077"/>
    <w:rsid w:val="00E47ADE"/>
    <w:rsid w:val="00E50416"/>
    <w:rsid w:val="00E510B1"/>
    <w:rsid w:val="00E512DE"/>
    <w:rsid w:val="00E51F74"/>
    <w:rsid w:val="00E520C2"/>
    <w:rsid w:val="00E52294"/>
    <w:rsid w:val="00E529B7"/>
    <w:rsid w:val="00E55185"/>
    <w:rsid w:val="00E55FE8"/>
    <w:rsid w:val="00E5674C"/>
    <w:rsid w:val="00E56857"/>
    <w:rsid w:val="00E56AB1"/>
    <w:rsid w:val="00E56DC9"/>
    <w:rsid w:val="00E5778B"/>
    <w:rsid w:val="00E60803"/>
    <w:rsid w:val="00E625A3"/>
    <w:rsid w:val="00E62C87"/>
    <w:rsid w:val="00E63D86"/>
    <w:rsid w:val="00E63DE7"/>
    <w:rsid w:val="00E6447F"/>
    <w:rsid w:val="00E65738"/>
    <w:rsid w:val="00E66AD9"/>
    <w:rsid w:val="00E66F36"/>
    <w:rsid w:val="00E67A69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5572"/>
    <w:rsid w:val="00E75FA0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4DFE"/>
    <w:rsid w:val="00E8535E"/>
    <w:rsid w:val="00E85BEE"/>
    <w:rsid w:val="00E86529"/>
    <w:rsid w:val="00E86CC4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7343"/>
    <w:rsid w:val="00E97931"/>
    <w:rsid w:val="00EA1821"/>
    <w:rsid w:val="00EA2552"/>
    <w:rsid w:val="00EA2682"/>
    <w:rsid w:val="00EA3B5E"/>
    <w:rsid w:val="00EA3B73"/>
    <w:rsid w:val="00EA46B6"/>
    <w:rsid w:val="00EA55A4"/>
    <w:rsid w:val="00EA5A27"/>
    <w:rsid w:val="00EA5B13"/>
    <w:rsid w:val="00EA6B57"/>
    <w:rsid w:val="00EA7055"/>
    <w:rsid w:val="00EA743A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3014"/>
    <w:rsid w:val="00EC3AB6"/>
    <w:rsid w:val="00EC449E"/>
    <w:rsid w:val="00EC4805"/>
    <w:rsid w:val="00EC4B6D"/>
    <w:rsid w:val="00EC59E8"/>
    <w:rsid w:val="00EC5C06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3263"/>
    <w:rsid w:val="00ED43D0"/>
    <w:rsid w:val="00ED55C9"/>
    <w:rsid w:val="00ED6324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5E7"/>
    <w:rsid w:val="00EE5CC5"/>
    <w:rsid w:val="00EE62C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EAA"/>
    <w:rsid w:val="00EF6870"/>
    <w:rsid w:val="00EF6E95"/>
    <w:rsid w:val="00EF7017"/>
    <w:rsid w:val="00EF7769"/>
    <w:rsid w:val="00F005C5"/>
    <w:rsid w:val="00F02271"/>
    <w:rsid w:val="00F03178"/>
    <w:rsid w:val="00F04D32"/>
    <w:rsid w:val="00F05929"/>
    <w:rsid w:val="00F0643F"/>
    <w:rsid w:val="00F06744"/>
    <w:rsid w:val="00F0681D"/>
    <w:rsid w:val="00F07D9E"/>
    <w:rsid w:val="00F07F93"/>
    <w:rsid w:val="00F10561"/>
    <w:rsid w:val="00F11578"/>
    <w:rsid w:val="00F11BC7"/>
    <w:rsid w:val="00F11FC4"/>
    <w:rsid w:val="00F13823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D90"/>
    <w:rsid w:val="00F213A5"/>
    <w:rsid w:val="00F21A58"/>
    <w:rsid w:val="00F22F1D"/>
    <w:rsid w:val="00F23708"/>
    <w:rsid w:val="00F23E51"/>
    <w:rsid w:val="00F240EA"/>
    <w:rsid w:val="00F2417E"/>
    <w:rsid w:val="00F24AA7"/>
    <w:rsid w:val="00F25028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DFE"/>
    <w:rsid w:val="00F31F29"/>
    <w:rsid w:val="00F32251"/>
    <w:rsid w:val="00F3284C"/>
    <w:rsid w:val="00F32A48"/>
    <w:rsid w:val="00F32DE3"/>
    <w:rsid w:val="00F334BC"/>
    <w:rsid w:val="00F335E2"/>
    <w:rsid w:val="00F3387F"/>
    <w:rsid w:val="00F35424"/>
    <w:rsid w:val="00F358D0"/>
    <w:rsid w:val="00F35A6C"/>
    <w:rsid w:val="00F36033"/>
    <w:rsid w:val="00F366E0"/>
    <w:rsid w:val="00F36F55"/>
    <w:rsid w:val="00F37C93"/>
    <w:rsid w:val="00F37CA5"/>
    <w:rsid w:val="00F409FC"/>
    <w:rsid w:val="00F40BB8"/>
    <w:rsid w:val="00F40E3C"/>
    <w:rsid w:val="00F42425"/>
    <w:rsid w:val="00F42DE8"/>
    <w:rsid w:val="00F439C1"/>
    <w:rsid w:val="00F4493C"/>
    <w:rsid w:val="00F44F4E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331"/>
    <w:rsid w:val="00F5467B"/>
    <w:rsid w:val="00F56A8F"/>
    <w:rsid w:val="00F57519"/>
    <w:rsid w:val="00F575B8"/>
    <w:rsid w:val="00F608D6"/>
    <w:rsid w:val="00F60FFC"/>
    <w:rsid w:val="00F61F1A"/>
    <w:rsid w:val="00F623FE"/>
    <w:rsid w:val="00F6323C"/>
    <w:rsid w:val="00F63440"/>
    <w:rsid w:val="00F6376F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95B"/>
    <w:rsid w:val="00F76DC1"/>
    <w:rsid w:val="00F775DA"/>
    <w:rsid w:val="00F77601"/>
    <w:rsid w:val="00F77EB4"/>
    <w:rsid w:val="00F77F7A"/>
    <w:rsid w:val="00F805AB"/>
    <w:rsid w:val="00F811D3"/>
    <w:rsid w:val="00F81EFB"/>
    <w:rsid w:val="00F828CA"/>
    <w:rsid w:val="00F82C87"/>
    <w:rsid w:val="00F846F7"/>
    <w:rsid w:val="00F84EFA"/>
    <w:rsid w:val="00F86C09"/>
    <w:rsid w:val="00F87091"/>
    <w:rsid w:val="00F876B0"/>
    <w:rsid w:val="00F87F06"/>
    <w:rsid w:val="00F90C52"/>
    <w:rsid w:val="00F91088"/>
    <w:rsid w:val="00F91776"/>
    <w:rsid w:val="00F91C86"/>
    <w:rsid w:val="00F91E98"/>
    <w:rsid w:val="00F92CF4"/>
    <w:rsid w:val="00F9311C"/>
    <w:rsid w:val="00F933B8"/>
    <w:rsid w:val="00F949C4"/>
    <w:rsid w:val="00F94A06"/>
    <w:rsid w:val="00F94DF3"/>
    <w:rsid w:val="00F95861"/>
    <w:rsid w:val="00F967E3"/>
    <w:rsid w:val="00F97295"/>
    <w:rsid w:val="00F97385"/>
    <w:rsid w:val="00F97659"/>
    <w:rsid w:val="00FA0288"/>
    <w:rsid w:val="00FA073F"/>
    <w:rsid w:val="00FA0DA9"/>
    <w:rsid w:val="00FA16D1"/>
    <w:rsid w:val="00FA17EF"/>
    <w:rsid w:val="00FA1AC0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22CB"/>
    <w:rsid w:val="00FB303C"/>
    <w:rsid w:val="00FB37B7"/>
    <w:rsid w:val="00FB3849"/>
    <w:rsid w:val="00FB43A6"/>
    <w:rsid w:val="00FB5919"/>
    <w:rsid w:val="00FB5F1D"/>
    <w:rsid w:val="00FB73CF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1D68"/>
    <w:rsid w:val="00FD1F2B"/>
    <w:rsid w:val="00FD2D21"/>
    <w:rsid w:val="00FD311A"/>
    <w:rsid w:val="00FD4033"/>
    <w:rsid w:val="00FD4197"/>
    <w:rsid w:val="00FD4709"/>
    <w:rsid w:val="00FD49C7"/>
    <w:rsid w:val="00FD4EB9"/>
    <w:rsid w:val="00FD566D"/>
    <w:rsid w:val="00FD5DA2"/>
    <w:rsid w:val="00FD6086"/>
    <w:rsid w:val="00FD6277"/>
    <w:rsid w:val="00FD786B"/>
    <w:rsid w:val="00FE11AE"/>
    <w:rsid w:val="00FE1519"/>
    <w:rsid w:val="00FE21B8"/>
    <w:rsid w:val="00FE38EB"/>
    <w:rsid w:val="00FE4D69"/>
    <w:rsid w:val="00FE54D8"/>
    <w:rsid w:val="00FE550E"/>
    <w:rsid w:val="00FE5E19"/>
    <w:rsid w:val="00FE6405"/>
    <w:rsid w:val="00FE6ACD"/>
    <w:rsid w:val="00FE6D3B"/>
    <w:rsid w:val="00FE6DB4"/>
    <w:rsid w:val="00FF024E"/>
    <w:rsid w:val="00FF20CA"/>
    <w:rsid w:val="00FF37BF"/>
    <w:rsid w:val="00FF3F6F"/>
    <w:rsid w:val="00FF4436"/>
    <w:rsid w:val="00FF448E"/>
    <w:rsid w:val="00FF52D6"/>
    <w:rsid w:val="00FF54E3"/>
    <w:rsid w:val="00FF5A76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464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464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FB52-5F2B-4360-B52F-DB207440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5124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Шароватов Алексей Андреевич</cp:lastModifiedBy>
  <cp:revision>53</cp:revision>
  <cp:lastPrinted>2023-05-04T12:47:00Z</cp:lastPrinted>
  <dcterms:created xsi:type="dcterms:W3CDTF">2023-05-12T05:11:00Z</dcterms:created>
  <dcterms:modified xsi:type="dcterms:W3CDTF">2023-05-15T11:35:00Z</dcterms:modified>
</cp:coreProperties>
</file>